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B65E4" w14:textId="6D583483" w:rsidR="00AA326F" w:rsidRDefault="00AA326F" w:rsidP="00AA326F">
      <w:pPr>
        <w:autoSpaceDE w:val="0"/>
        <w:autoSpaceDN w:val="0"/>
        <w:adjustRightInd w:val="0"/>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PROTOCOLO</w:t>
      </w:r>
    </w:p>
    <w:p w14:paraId="075C8131" w14:textId="2F471207" w:rsidR="00F2506D" w:rsidRPr="001D25A6" w:rsidRDefault="00F2506D" w:rsidP="00F2506D">
      <w:pPr>
        <w:autoSpaceDE w:val="0"/>
        <w:autoSpaceDN w:val="0"/>
        <w:adjustRightInd w:val="0"/>
        <w:spacing w:after="0" w:line="360" w:lineRule="auto"/>
        <w:jc w:val="both"/>
        <w:rPr>
          <w:rFonts w:ascii="Times New Roman" w:hAnsi="Times New Roman"/>
          <w:color w:val="000000"/>
          <w:sz w:val="24"/>
          <w:szCs w:val="24"/>
        </w:rPr>
      </w:pPr>
      <w:r w:rsidRPr="001D25A6">
        <w:rPr>
          <w:rFonts w:ascii="Times New Roman" w:hAnsi="Times New Roman"/>
          <w:b/>
          <w:color w:val="000000"/>
          <w:sz w:val="24"/>
          <w:szCs w:val="24"/>
          <w:u w:val="single"/>
        </w:rPr>
        <w:t xml:space="preserve">VENTA DE MERCADERIA YA ELABORADA DE COMERCIOS MINORISTAS, A TRAVES DE MODALIDAD PRESENCIAL CON TURNOS. </w:t>
      </w:r>
    </w:p>
    <w:p w14:paraId="02D4EB34" w14:textId="77777777" w:rsidR="00F2506D" w:rsidRPr="002710EF" w:rsidRDefault="00F2506D" w:rsidP="00F2506D">
      <w:pPr>
        <w:autoSpaceDE w:val="0"/>
        <w:autoSpaceDN w:val="0"/>
        <w:adjustRightInd w:val="0"/>
        <w:spacing w:after="0" w:line="360" w:lineRule="auto"/>
        <w:jc w:val="both"/>
        <w:rPr>
          <w:rFonts w:ascii="Times New Roman" w:hAnsi="Times New Roman"/>
          <w:color w:val="000000"/>
          <w:sz w:val="24"/>
          <w:szCs w:val="24"/>
        </w:rPr>
      </w:pPr>
      <w:r w:rsidRPr="002710EF">
        <w:rPr>
          <w:rFonts w:ascii="Times New Roman" w:hAnsi="Times New Roman"/>
          <w:color w:val="000000"/>
          <w:sz w:val="24"/>
          <w:szCs w:val="24"/>
        </w:rPr>
        <w:t xml:space="preserve">Actividades: </w:t>
      </w:r>
      <w:proofErr w:type="spellStart"/>
      <w:r w:rsidRPr="002710EF">
        <w:rPr>
          <w:rFonts w:ascii="Times New Roman" w:hAnsi="Times New Roman"/>
          <w:color w:val="000000"/>
          <w:sz w:val="24"/>
          <w:szCs w:val="24"/>
        </w:rPr>
        <w:t>Bijouterie</w:t>
      </w:r>
      <w:proofErr w:type="spellEnd"/>
      <w:r w:rsidRPr="002710EF">
        <w:rPr>
          <w:rFonts w:ascii="Times New Roman" w:hAnsi="Times New Roman"/>
          <w:color w:val="000000"/>
          <w:sz w:val="24"/>
          <w:szCs w:val="24"/>
        </w:rPr>
        <w:t xml:space="preserve">, venta de zapatos, zapatillas, ropa e indumentaria en general, venta de lana, mercerías, </w:t>
      </w:r>
      <w:proofErr w:type="spellStart"/>
      <w:r w:rsidRPr="002710EF">
        <w:rPr>
          <w:rFonts w:ascii="Times New Roman" w:hAnsi="Times New Roman"/>
          <w:color w:val="000000"/>
          <w:sz w:val="24"/>
          <w:szCs w:val="24"/>
        </w:rPr>
        <w:t>blanquerías</w:t>
      </w:r>
      <w:proofErr w:type="spellEnd"/>
      <w:r w:rsidRPr="002710EF">
        <w:rPr>
          <w:rFonts w:ascii="Times New Roman" w:hAnsi="Times New Roman"/>
          <w:color w:val="000000"/>
          <w:sz w:val="24"/>
          <w:szCs w:val="24"/>
        </w:rPr>
        <w:t xml:space="preserve">, artículos deportivos, electrodomésticos y artículos para el hogar, </w:t>
      </w:r>
      <w:proofErr w:type="spellStart"/>
      <w:r w:rsidRPr="002710EF">
        <w:rPr>
          <w:rFonts w:ascii="Times New Roman" w:hAnsi="Times New Roman"/>
          <w:color w:val="000000"/>
          <w:sz w:val="24"/>
          <w:szCs w:val="24"/>
        </w:rPr>
        <w:t>polirrubros</w:t>
      </w:r>
      <w:proofErr w:type="spellEnd"/>
      <w:r w:rsidRPr="002710EF">
        <w:rPr>
          <w:rFonts w:ascii="Times New Roman" w:hAnsi="Times New Roman"/>
          <w:color w:val="000000"/>
          <w:sz w:val="24"/>
          <w:szCs w:val="24"/>
        </w:rPr>
        <w:t>, relojerías, disquerías, compostura y arreglo de zapatos y afines, lencería, computación y afines, mueblerías, decoración, bazares y todo aquel comercio minorista que ofrezca productos a la venta individuales o en pequeñas cantidades al público en general en un espacio físico reducido.</w:t>
      </w:r>
    </w:p>
    <w:p w14:paraId="3D4FD86C" w14:textId="77777777" w:rsidR="00F2506D" w:rsidRPr="002710EF" w:rsidRDefault="00F2506D" w:rsidP="00F2506D">
      <w:pPr>
        <w:autoSpaceDE w:val="0"/>
        <w:autoSpaceDN w:val="0"/>
        <w:adjustRightInd w:val="0"/>
        <w:spacing w:after="0" w:line="360" w:lineRule="auto"/>
        <w:jc w:val="both"/>
        <w:rPr>
          <w:rFonts w:ascii="Times New Roman" w:hAnsi="Times New Roman"/>
          <w:sz w:val="24"/>
          <w:szCs w:val="24"/>
        </w:rPr>
      </w:pPr>
      <w:r w:rsidRPr="002710EF">
        <w:rPr>
          <w:rFonts w:ascii="Times New Roman" w:hAnsi="Times New Roman"/>
          <w:sz w:val="24"/>
          <w:szCs w:val="24"/>
        </w:rPr>
        <w:t xml:space="preserve">Desplazamiento al trabajo: Se deberá circular con el tapabocas de uso obligatorio y dirigirse de su domicilio al comercio directamente y viceversa, preferentemente en su vehículo. </w:t>
      </w:r>
      <w:proofErr w:type="gramStart"/>
      <w:r w:rsidRPr="002710EF">
        <w:rPr>
          <w:rFonts w:ascii="Times New Roman" w:hAnsi="Times New Roman"/>
          <w:sz w:val="24"/>
          <w:szCs w:val="24"/>
        </w:rPr>
        <w:t>En caso que</w:t>
      </w:r>
      <w:proofErr w:type="gramEnd"/>
      <w:r w:rsidRPr="002710EF">
        <w:rPr>
          <w:rFonts w:ascii="Times New Roman" w:hAnsi="Times New Roman"/>
          <w:sz w:val="24"/>
          <w:szCs w:val="24"/>
        </w:rPr>
        <w:t xml:space="preserve"> se deba compartir el medio de transporte, se sugiere que no viajen más de dos personas, (el conductor y la segunda persona sentada en el asiento trasero). </w:t>
      </w:r>
    </w:p>
    <w:p w14:paraId="3B2E795C" w14:textId="77777777" w:rsidR="00F2506D" w:rsidRPr="002710EF" w:rsidRDefault="00F2506D" w:rsidP="00F2506D">
      <w:pPr>
        <w:spacing w:after="0" w:line="360" w:lineRule="auto"/>
        <w:jc w:val="both"/>
        <w:rPr>
          <w:rFonts w:ascii="Times New Roman" w:hAnsi="Times New Roman"/>
          <w:sz w:val="24"/>
          <w:szCs w:val="24"/>
          <w:lang w:val="es-AR"/>
        </w:rPr>
      </w:pPr>
      <w:r w:rsidRPr="002710EF">
        <w:rPr>
          <w:rFonts w:ascii="Times New Roman" w:hAnsi="Times New Roman"/>
          <w:sz w:val="24"/>
          <w:szCs w:val="24"/>
          <w:lang w:val="es-AR"/>
        </w:rPr>
        <w:t xml:space="preserve">Horario de atención: </w:t>
      </w:r>
      <w:proofErr w:type="gramStart"/>
      <w:r w:rsidRPr="002710EF">
        <w:rPr>
          <w:rFonts w:ascii="Times New Roman" w:hAnsi="Times New Roman"/>
          <w:sz w:val="24"/>
          <w:szCs w:val="24"/>
          <w:lang w:val="es-AR"/>
        </w:rPr>
        <w:t>Lunes</w:t>
      </w:r>
      <w:proofErr w:type="gramEnd"/>
      <w:r w:rsidRPr="002710EF">
        <w:rPr>
          <w:rFonts w:ascii="Times New Roman" w:hAnsi="Times New Roman"/>
          <w:sz w:val="24"/>
          <w:szCs w:val="24"/>
          <w:lang w:val="es-AR"/>
        </w:rPr>
        <w:t xml:space="preserve"> a viernes de 8 a 17 </w:t>
      </w:r>
      <w:proofErr w:type="spellStart"/>
      <w:r w:rsidRPr="002710EF">
        <w:rPr>
          <w:rFonts w:ascii="Times New Roman" w:hAnsi="Times New Roman"/>
          <w:sz w:val="24"/>
          <w:szCs w:val="24"/>
          <w:lang w:val="es-AR"/>
        </w:rPr>
        <w:t>hs</w:t>
      </w:r>
      <w:proofErr w:type="spellEnd"/>
      <w:r w:rsidRPr="002710EF">
        <w:rPr>
          <w:rFonts w:ascii="Times New Roman" w:hAnsi="Times New Roman"/>
          <w:sz w:val="24"/>
          <w:szCs w:val="24"/>
          <w:lang w:val="es-AR"/>
        </w:rPr>
        <w:t>.</w:t>
      </w:r>
    </w:p>
    <w:p w14:paraId="00F28BE7" w14:textId="77777777" w:rsidR="00F2506D" w:rsidRPr="002710EF" w:rsidRDefault="00F2506D" w:rsidP="00F2506D">
      <w:pPr>
        <w:spacing w:after="0" w:line="360" w:lineRule="auto"/>
        <w:jc w:val="both"/>
        <w:rPr>
          <w:rFonts w:ascii="Times New Roman" w:hAnsi="Times New Roman"/>
          <w:sz w:val="24"/>
          <w:szCs w:val="24"/>
          <w:lang w:val="es-AR"/>
        </w:rPr>
      </w:pPr>
      <w:r w:rsidRPr="002710EF">
        <w:rPr>
          <w:rFonts w:ascii="Times New Roman" w:hAnsi="Times New Roman"/>
          <w:sz w:val="24"/>
          <w:szCs w:val="24"/>
          <w:lang w:val="es-AR"/>
        </w:rPr>
        <w:t xml:space="preserve">Recomendaciones: El responsable del establecimiento deberá implementar normas de seguridad e higiene recomendadas por el Ministerio de Salud. El personal que se </w:t>
      </w:r>
      <w:proofErr w:type="gramStart"/>
      <w:r w:rsidRPr="002710EF">
        <w:rPr>
          <w:rFonts w:ascii="Times New Roman" w:hAnsi="Times New Roman"/>
          <w:sz w:val="24"/>
          <w:szCs w:val="24"/>
          <w:lang w:val="es-AR"/>
        </w:rPr>
        <w:t>desempeñe,</w:t>
      </w:r>
      <w:proofErr w:type="gramEnd"/>
      <w:r w:rsidRPr="002710EF">
        <w:rPr>
          <w:rFonts w:ascii="Times New Roman" w:hAnsi="Times New Roman"/>
          <w:sz w:val="24"/>
          <w:szCs w:val="24"/>
          <w:lang w:val="es-AR"/>
        </w:rPr>
        <w:t xml:space="preserve"> no debe encontrarse incluido dentro los comprendidos como grupos de riesgo. El personal deberá guardar las medidas de seguridad e higiene. Proceder al lavado de manos al arrancar su jornada y luego durante la misma. Utilizar máscara rígida de acetato y/o barbijo o tapaboca. Mantener la distancia mínima de 2 metros con los demás trabajadores como así también proceder a higienizar sus manos luego de cobrar, ya sea con efectivo o mediante tarjetas. Limpiar el establecimiento con lavandina diluida, una parte de esta en cinco de agua. Se deberán limpiar pisos y mostradores como así también cualquier otra superficie que sea considerada de contacto.</w:t>
      </w:r>
    </w:p>
    <w:p w14:paraId="73EDC959" w14:textId="77777777" w:rsidR="00F2506D" w:rsidRPr="002710EF" w:rsidRDefault="00F2506D" w:rsidP="00F2506D">
      <w:pPr>
        <w:autoSpaceDE w:val="0"/>
        <w:autoSpaceDN w:val="0"/>
        <w:adjustRightInd w:val="0"/>
        <w:spacing w:after="0" w:line="360" w:lineRule="auto"/>
        <w:jc w:val="both"/>
        <w:rPr>
          <w:rFonts w:ascii="Times New Roman" w:hAnsi="Times New Roman"/>
          <w:sz w:val="24"/>
          <w:szCs w:val="24"/>
        </w:rPr>
      </w:pPr>
      <w:r w:rsidRPr="002710EF">
        <w:rPr>
          <w:rFonts w:ascii="Times New Roman" w:hAnsi="Times New Roman"/>
          <w:sz w:val="24"/>
          <w:szCs w:val="24"/>
        </w:rPr>
        <w:t xml:space="preserve">3) En el lugar de trabajo: Se deberán mantener las ventanas de los espacios de trabajo abiertas para garantizar la ventilación del ambiente. Se recomienda no compartir lapiceras, celulares, utensilios, etc. En caso de tener alguna herramienta o material de uso común, se deberá desinfectar la misma antes de usarla. Si no es posible, se recomienda lavarse las manos inmediatamente después de haberlos usado. Se deberá contar con antisépticos en cada zona de trabajo. Cada trabajador deberá contar con vajilla de uso personal. </w:t>
      </w:r>
    </w:p>
    <w:p w14:paraId="04525086" w14:textId="77777777" w:rsidR="00F2506D" w:rsidRPr="002710EF" w:rsidRDefault="00F2506D" w:rsidP="00F2506D">
      <w:pPr>
        <w:autoSpaceDE w:val="0"/>
        <w:autoSpaceDN w:val="0"/>
        <w:adjustRightInd w:val="0"/>
        <w:spacing w:after="0" w:line="360" w:lineRule="auto"/>
        <w:jc w:val="both"/>
        <w:rPr>
          <w:rFonts w:ascii="Times New Roman" w:hAnsi="Times New Roman"/>
          <w:color w:val="000000"/>
          <w:sz w:val="24"/>
          <w:szCs w:val="24"/>
          <w:u w:val="single"/>
        </w:rPr>
      </w:pPr>
      <w:r w:rsidRPr="002710EF">
        <w:rPr>
          <w:rFonts w:ascii="Times New Roman" w:hAnsi="Times New Roman"/>
          <w:sz w:val="24"/>
          <w:szCs w:val="24"/>
        </w:rPr>
        <w:lastRenderedPageBreak/>
        <w:t xml:space="preserve">4) Para atención al público: Se deberán recibir a los clientes rociando una solución de alcohol y agua al 70% en sus manos antes de ingresar al recinto. Se recomienda la utilización de un sistema de gestión de filas digital a los fines de evitar la concurrencia masiva y espontánea de clientes. </w:t>
      </w:r>
      <w:proofErr w:type="gramStart"/>
      <w:r w:rsidRPr="002710EF">
        <w:rPr>
          <w:rFonts w:ascii="Times New Roman" w:hAnsi="Times New Roman"/>
          <w:sz w:val="24"/>
          <w:szCs w:val="24"/>
        </w:rPr>
        <w:t>En caso que</w:t>
      </w:r>
      <w:proofErr w:type="gramEnd"/>
      <w:r w:rsidRPr="002710EF">
        <w:rPr>
          <w:rFonts w:ascii="Times New Roman" w:hAnsi="Times New Roman"/>
          <w:sz w:val="24"/>
          <w:szCs w:val="24"/>
        </w:rPr>
        <w:t xml:space="preserve"> ello no sea posible marcar los lugares de atención donde se hagan filas con cinta de color a 1,5 </w:t>
      </w:r>
      <w:proofErr w:type="spellStart"/>
      <w:r w:rsidRPr="002710EF">
        <w:rPr>
          <w:rFonts w:ascii="Times New Roman" w:hAnsi="Times New Roman"/>
          <w:sz w:val="24"/>
          <w:szCs w:val="24"/>
        </w:rPr>
        <w:t>mts</w:t>
      </w:r>
      <w:proofErr w:type="spellEnd"/>
      <w:r w:rsidRPr="002710EF">
        <w:rPr>
          <w:rFonts w:ascii="Times New Roman" w:hAnsi="Times New Roman"/>
          <w:sz w:val="24"/>
          <w:szCs w:val="24"/>
        </w:rPr>
        <w:t>. de distancia una de otra. No permitir el ingreso de más de 2 (dos) personas en simultáneo. Ingreso al comercio con barbijo o tapaboca. Evitar el contacto con dinero u otro agente potencial de transmisión, en caso de no tener otra alternativa implementar uso de guantes. Mientras exista comunicación verbal con un cliente u otro compañero de trabajo, utilizar barbijo o tapaboca. Implementar mediante redes sociales o afiches colocados visiblemente en el comercio información actualizada sobre métodos de Prevención ante el Coronavirus.</w:t>
      </w:r>
    </w:p>
    <w:p w14:paraId="64E7E6FD" w14:textId="77777777" w:rsidR="00F2506D" w:rsidRDefault="00F2506D" w:rsidP="00F2506D"/>
    <w:p w14:paraId="61565366" w14:textId="77777777" w:rsidR="00BC512E" w:rsidRPr="002710EF" w:rsidRDefault="00BC512E" w:rsidP="00BD3229">
      <w:pPr>
        <w:spacing w:after="0" w:line="360" w:lineRule="auto"/>
        <w:jc w:val="both"/>
        <w:rPr>
          <w:rFonts w:ascii="Times New Roman" w:hAnsi="Times New Roman"/>
          <w:sz w:val="24"/>
          <w:szCs w:val="24"/>
        </w:rPr>
      </w:pPr>
    </w:p>
    <w:sectPr w:rsidR="00BC512E" w:rsidRPr="002710EF" w:rsidSect="00BC512E">
      <w:headerReference w:type="default" r:id="rId8"/>
      <w:footerReference w:type="default" r:id="rId9"/>
      <w:pgSz w:w="11906" w:h="16838"/>
      <w:pgMar w:top="1024" w:right="1701" w:bottom="1702"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3B5E6" w14:textId="77777777" w:rsidR="005A34B7" w:rsidRDefault="005A34B7" w:rsidP="001B109F">
      <w:pPr>
        <w:spacing w:after="0" w:line="240" w:lineRule="auto"/>
      </w:pPr>
      <w:r>
        <w:separator/>
      </w:r>
    </w:p>
  </w:endnote>
  <w:endnote w:type="continuationSeparator" w:id="0">
    <w:p w14:paraId="7BBA8CD8" w14:textId="77777777" w:rsidR="005A34B7" w:rsidRDefault="005A34B7" w:rsidP="001B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2303" w14:textId="77777777" w:rsidR="00B877C2" w:rsidRPr="00695586" w:rsidRDefault="0072180E" w:rsidP="00695586">
    <w:pPr>
      <w:pStyle w:val="Piedepgina"/>
      <w:jc w:val="right"/>
      <w:rPr>
        <w:rFonts w:cs="Open Sans"/>
        <w:b/>
        <w:color w:val="595959"/>
      </w:rPr>
    </w:pPr>
    <w:r>
      <w:rPr>
        <w:noProof/>
        <w:lang w:eastAsia="es-ES"/>
      </w:rPr>
      <w:drawing>
        <wp:anchor distT="0" distB="0" distL="114300" distR="114300" simplePos="0" relativeHeight="251657728" behindDoc="1" locked="0" layoutInCell="1" allowOverlap="1" wp14:anchorId="5A8B3842" wp14:editId="29FA26E7">
          <wp:simplePos x="0" y="0"/>
          <wp:positionH relativeFrom="column">
            <wp:posOffset>-908685</wp:posOffset>
          </wp:positionH>
          <wp:positionV relativeFrom="paragraph">
            <wp:posOffset>-822325</wp:posOffset>
          </wp:positionV>
          <wp:extent cx="1282700" cy="1870075"/>
          <wp:effectExtent l="0" t="0" r="0" b="0"/>
          <wp:wrapThrough wrapText="bothSides">
            <wp:wrapPolygon edited="0">
              <wp:start x="0" y="0"/>
              <wp:lineTo x="0" y="21343"/>
              <wp:lineTo x="21172" y="21343"/>
              <wp:lineTo x="21172" y="0"/>
              <wp:lineTo x="0" y="0"/>
            </wp:wrapPolygon>
          </wp:wrapThrough>
          <wp:docPr id="3" name="3 Imagen" descr="MARCA CIUDAD SN COLO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Imagen" descr="MARCA CIUDAD SN COLORES.jpg"/>
                  <pic:cNvPicPr>
                    <a:picLocks/>
                  </pic:cNvPicPr>
                </pic:nvPicPr>
                <pic:blipFill>
                  <a:blip r:embed="rId1">
                    <a:lum bright="40000" contrast="-40000"/>
                    <a:extLst>
                      <a:ext uri="{28A0092B-C50C-407E-A947-70E740481C1C}">
                        <a14:useLocalDpi xmlns:a14="http://schemas.microsoft.com/office/drawing/2010/main" val="0"/>
                      </a:ext>
                    </a:extLst>
                  </a:blip>
                  <a:srcRect l="67561" t="15700" r="10489" b="39442"/>
                  <a:stretch>
                    <a:fillRect/>
                  </a:stretch>
                </pic:blipFill>
                <pic:spPr bwMode="auto">
                  <a:xfrm>
                    <a:off x="0" y="0"/>
                    <a:ext cx="128270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F22">
      <w:rPr>
        <w:rFonts w:cs="Open Sans"/>
        <w:b/>
        <w:color w:val="595959"/>
      </w:rPr>
      <w:t>Municipalidad de</w:t>
    </w:r>
    <w:r w:rsidR="00B877C2" w:rsidRPr="00695586">
      <w:rPr>
        <w:rFonts w:cs="Open Sans"/>
        <w:b/>
        <w:color w:val="595959"/>
      </w:rPr>
      <w:t xml:space="preserve"> San Nicolás</w:t>
    </w:r>
    <w:r w:rsidR="00BC512E">
      <w:rPr>
        <w:rFonts w:cs="Open Sans"/>
        <w:b/>
        <w:color w:val="595959"/>
      </w:rPr>
      <w:t xml:space="preserve"> de los Arroyos</w:t>
    </w:r>
  </w:p>
  <w:p w14:paraId="1A620AAD" w14:textId="77777777" w:rsidR="00B877C2" w:rsidRDefault="00BC512E" w:rsidP="00695586">
    <w:pPr>
      <w:pStyle w:val="Piedepgina"/>
      <w:jc w:val="right"/>
      <w:rPr>
        <w:rFonts w:cs="Open Sans"/>
        <w:color w:val="595959"/>
        <w:sz w:val="16"/>
        <w:szCs w:val="16"/>
      </w:rPr>
    </w:pPr>
    <w:r>
      <w:rPr>
        <w:rFonts w:cs="Open Sans"/>
        <w:color w:val="595959"/>
        <w:sz w:val="16"/>
        <w:szCs w:val="16"/>
      </w:rPr>
      <w:t>Secretaría de Gobierno y Atención al Vecino</w:t>
    </w:r>
  </w:p>
  <w:p w14:paraId="3E40477E" w14:textId="77777777" w:rsidR="00BC512E" w:rsidRPr="00695586" w:rsidRDefault="00BC512E" w:rsidP="00695586">
    <w:pPr>
      <w:pStyle w:val="Piedepgina"/>
      <w:jc w:val="right"/>
      <w:rPr>
        <w:rFonts w:cs="Open Sans"/>
        <w:color w:val="595959"/>
        <w:sz w:val="16"/>
        <w:szCs w:val="16"/>
      </w:rPr>
    </w:pPr>
    <w:r>
      <w:rPr>
        <w:rFonts w:cs="Open Sans"/>
        <w:color w:val="595959"/>
        <w:sz w:val="16"/>
        <w:szCs w:val="16"/>
      </w:rPr>
      <w:t>Tel: (0336) 4489151 – Rivadavia 51 - 2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DCD7" w14:textId="77777777" w:rsidR="005A34B7" w:rsidRDefault="005A34B7" w:rsidP="001B109F">
      <w:pPr>
        <w:spacing w:after="0" w:line="240" w:lineRule="auto"/>
      </w:pPr>
      <w:r>
        <w:separator/>
      </w:r>
    </w:p>
  </w:footnote>
  <w:footnote w:type="continuationSeparator" w:id="0">
    <w:p w14:paraId="5E90AEB2" w14:textId="77777777" w:rsidR="005A34B7" w:rsidRDefault="005A34B7" w:rsidP="001B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8F1" w14:textId="77777777" w:rsidR="00B877C2" w:rsidRPr="00204562" w:rsidRDefault="00BC512E" w:rsidP="001B109F">
    <w:pPr>
      <w:pStyle w:val="Encabezado"/>
      <w:rPr>
        <w:rFonts w:cs="Open Sans"/>
        <w:b/>
        <w:color w:val="595959"/>
        <w:sz w:val="24"/>
        <w:szCs w:val="24"/>
      </w:rPr>
    </w:pPr>
    <w:r>
      <w:rPr>
        <w:rFonts w:cs="Open Sans"/>
        <w:b/>
        <w:color w:val="595959"/>
        <w:sz w:val="24"/>
        <w:szCs w:val="24"/>
      </w:rPr>
      <w:tab/>
    </w:r>
    <w:r>
      <w:rPr>
        <w:rFonts w:cs="Open Sans"/>
        <w:b/>
        <w:color w:val="595959"/>
        <w:sz w:val="24"/>
        <w:szCs w:val="24"/>
      </w:rPr>
      <w:tab/>
    </w:r>
    <w:r w:rsidR="0072180E">
      <w:rPr>
        <w:rFonts w:cs="Open Sans"/>
        <w:b/>
        <w:noProof/>
        <w:color w:val="595959"/>
        <w:sz w:val="24"/>
        <w:szCs w:val="24"/>
      </w:rPr>
      <w:drawing>
        <wp:inline distT="0" distB="0" distL="0" distR="0" wp14:anchorId="3339FD37" wp14:editId="52B3E5FF">
          <wp:extent cx="2261870" cy="94932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949325"/>
                  </a:xfrm>
                  <a:prstGeom prst="rect">
                    <a:avLst/>
                  </a:prstGeom>
                  <a:noFill/>
                  <a:ln>
                    <a:noFill/>
                  </a:ln>
                </pic:spPr>
              </pic:pic>
            </a:graphicData>
          </a:graphic>
        </wp:inline>
      </w:drawing>
    </w:r>
  </w:p>
  <w:p w14:paraId="04749CB4" w14:textId="77777777" w:rsidR="00B877C2" w:rsidRPr="00204562" w:rsidRDefault="00B877C2" w:rsidP="001B1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230E2"/>
    <w:multiLevelType w:val="hybridMultilevel"/>
    <w:tmpl w:val="13667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2F85891"/>
    <w:multiLevelType w:val="hybridMultilevel"/>
    <w:tmpl w:val="6F1265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9F"/>
    <w:rsid w:val="000002AC"/>
    <w:rsid w:val="00000C81"/>
    <w:rsid w:val="0000156B"/>
    <w:rsid w:val="00001DF1"/>
    <w:rsid w:val="0001069E"/>
    <w:rsid w:val="000111F5"/>
    <w:rsid w:val="00012DD7"/>
    <w:rsid w:val="0001342D"/>
    <w:rsid w:val="000137AB"/>
    <w:rsid w:val="000150A6"/>
    <w:rsid w:val="000155B3"/>
    <w:rsid w:val="00020658"/>
    <w:rsid w:val="00020829"/>
    <w:rsid w:val="00021F2F"/>
    <w:rsid w:val="00025B80"/>
    <w:rsid w:val="00025C01"/>
    <w:rsid w:val="00027C2E"/>
    <w:rsid w:val="00030584"/>
    <w:rsid w:val="00030DCE"/>
    <w:rsid w:val="000322D8"/>
    <w:rsid w:val="000325D4"/>
    <w:rsid w:val="00033160"/>
    <w:rsid w:val="00033C48"/>
    <w:rsid w:val="00037238"/>
    <w:rsid w:val="00040152"/>
    <w:rsid w:val="00041456"/>
    <w:rsid w:val="00046FE2"/>
    <w:rsid w:val="00047259"/>
    <w:rsid w:val="00053107"/>
    <w:rsid w:val="0005460C"/>
    <w:rsid w:val="00055088"/>
    <w:rsid w:val="000565BE"/>
    <w:rsid w:val="00056D09"/>
    <w:rsid w:val="000574DC"/>
    <w:rsid w:val="00060D7B"/>
    <w:rsid w:val="000624C0"/>
    <w:rsid w:val="000628FC"/>
    <w:rsid w:val="000664C1"/>
    <w:rsid w:val="00066699"/>
    <w:rsid w:val="000708AA"/>
    <w:rsid w:val="00070BF5"/>
    <w:rsid w:val="0007133F"/>
    <w:rsid w:val="00071897"/>
    <w:rsid w:val="00072471"/>
    <w:rsid w:val="0007273A"/>
    <w:rsid w:val="0008066E"/>
    <w:rsid w:val="00084E11"/>
    <w:rsid w:val="00085DFB"/>
    <w:rsid w:val="0008737B"/>
    <w:rsid w:val="0008758E"/>
    <w:rsid w:val="00091553"/>
    <w:rsid w:val="000930BF"/>
    <w:rsid w:val="0009364B"/>
    <w:rsid w:val="00093F09"/>
    <w:rsid w:val="00094DCC"/>
    <w:rsid w:val="00095A9B"/>
    <w:rsid w:val="00095F21"/>
    <w:rsid w:val="000A57D3"/>
    <w:rsid w:val="000B1704"/>
    <w:rsid w:val="000B227C"/>
    <w:rsid w:val="000B3C44"/>
    <w:rsid w:val="000B418F"/>
    <w:rsid w:val="000B53BE"/>
    <w:rsid w:val="000B64F3"/>
    <w:rsid w:val="000C1AE4"/>
    <w:rsid w:val="000C24DF"/>
    <w:rsid w:val="000C27FC"/>
    <w:rsid w:val="000C3474"/>
    <w:rsid w:val="000C4029"/>
    <w:rsid w:val="000C5020"/>
    <w:rsid w:val="000C5AF4"/>
    <w:rsid w:val="000C7739"/>
    <w:rsid w:val="000D07A0"/>
    <w:rsid w:val="000D139E"/>
    <w:rsid w:val="000D1846"/>
    <w:rsid w:val="000D4B44"/>
    <w:rsid w:val="000D5BBF"/>
    <w:rsid w:val="000D6B65"/>
    <w:rsid w:val="000D6CCD"/>
    <w:rsid w:val="000D7106"/>
    <w:rsid w:val="000E1AD5"/>
    <w:rsid w:val="000E1F8A"/>
    <w:rsid w:val="000E5407"/>
    <w:rsid w:val="000E5783"/>
    <w:rsid w:val="000E6BA2"/>
    <w:rsid w:val="000F206D"/>
    <w:rsid w:val="000F3BC7"/>
    <w:rsid w:val="000F425D"/>
    <w:rsid w:val="000F4A5F"/>
    <w:rsid w:val="000F5470"/>
    <w:rsid w:val="000F78F0"/>
    <w:rsid w:val="001005C2"/>
    <w:rsid w:val="00102F0B"/>
    <w:rsid w:val="00103FF3"/>
    <w:rsid w:val="00104BFC"/>
    <w:rsid w:val="00105D74"/>
    <w:rsid w:val="00107C78"/>
    <w:rsid w:val="00111EDA"/>
    <w:rsid w:val="0011278B"/>
    <w:rsid w:val="001128BB"/>
    <w:rsid w:val="001158F4"/>
    <w:rsid w:val="00116656"/>
    <w:rsid w:val="0011792B"/>
    <w:rsid w:val="00117A02"/>
    <w:rsid w:val="00117EA0"/>
    <w:rsid w:val="0012140E"/>
    <w:rsid w:val="001229CB"/>
    <w:rsid w:val="00122E9A"/>
    <w:rsid w:val="0012349F"/>
    <w:rsid w:val="00126D73"/>
    <w:rsid w:val="00127471"/>
    <w:rsid w:val="001315D6"/>
    <w:rsid w:val="00132455"/>
    <w:rsid w:val="001343D3"/>
    <w:rsid w:val="00136411"/>
    <w:rsid w:val="00137128"/>
    <w:rsid w:val="00137BB6"/>
    <w:rsid w:val="001400CD"/>
    <w:rsid w:val="001435C9"/>
    <w:rsid w:val="00143625"/>
    <w:rsid w:val="001436CC"/>
    <w:rsid w:val="00143F61"/>
    <w:rsid w:val="00144EB4"/>
    <w:rsid w:val="00146236"/>
    <w:rsid w:val="001505A8"/>
    <w:rsid w:val="00150B8C"/>
    <w:rsid w:val="00151447"/>
    <w:rsid w:val="0015153E"/>
    <w:rsid w:val="00151B3A"/>
    <w:rsid w:val="00152D57"/>
    <w:rsid w:val="00153356"/>
    <w:rsid w:val="001548C5"/>
    <w:rsid w:val="00154A38"/>
    <w:rsid w:val="001556DD"/>
    <w:rsid w:val="0015638F"/>
    <w:rsid w:val="001564EE"/>
    <w:rsid w:val="001567DC"/>
    <w:rsid w:val="00160180"/>
    <w:rsid w:val="001606CC"/>
    <w:rsid w:val="00160E6A"/>
    <w:rsid w:val="00161B61"/>
    <w:rsid w:val="00164493"/>
    <w:rsid w:val="0016462D"/>
    <w:rsid w:val="00165149"/>
    <w:rsid w:val="00165E69"/>
    <w:rsid w:val="001719FD"/>
    <w:rsid w:val="00171DAD"/>
    <w:rsid w:val="00174014"/>
    <w:rsid w:val="00180999"/>
    <w:rsid w:val="0018260A"/>
    <w:rsid w:val="0018471C"/>
    <w:rsid w:val="00186BB2"/>
    <w:rsid w:val="0018710C"/>
    <w:rsid w:val="0019031B"/>
    <w:rsid w:val="0019120A"/>
    <w:rsid w:val="00192AF8"/>
    <w:rsid w:val="00194501"/>
    <w:rsid w:val="00196268"/>
    <w:rsid w:val="00196C65"/>
    <w:rsid w:val="001A4490"/>
    <w:rsid w:val="001A486F"/>
    <w:rsid w:val="001B0777"/>
    <w:rsid w:val="001B0D93"/>
    <w:rsid w:val="001B109F"/>
    <w:rsid w:val="001B19BE"/>
    <w:rsid w:val="001B1CAB"/>
    <w:rsid w:val="001B2FF8"/>
    <w:rsid w:val="001B52B2"/>
    <w:rsid w:val="001B53E4"/>
    <w:rsid w:val="001B59B7"/>
    <w:rsid w:val="001B61D5"/>
    <w:rsid w:val="001B6CA7"/>
    <w:rsid w:val="001B70B9"/>
    <w:rsid w:val="001C29F7"/>
    <w:rsid w:val="001C2D5E"/>
    <w:rsid w:val="001C2E7A"/>
    <w:rsid w:val="001C581F"/>
    <w:rsid w:val="001D0025"/>
    <w:rsid w:val="001D017A"/>
    <w:rsid w:val="001D05B5"/>
    <w:rsid w:val="001D138B"/>
    <w:rsid w:val="001D2B4A"/>
    <w:rsid w:val="001D432F"/>
    <w:rsid w:val="001D5FC5"/>
    <w:rsid w:val="001D717F"/>
    <w:rsid w:val="001D7AE1"/>
    <w:rsid w:val="001E3000"/>
    <w:rsid w:val="001E4302"/>
    <w:rsid w:val="001E5084"/>
    <w:rsid w:val="001F60E5"/>
    <w:rsid w:val="001F6610"/>
    <w:rsid w:val="001F6B9B"/>
    <w:rsid w:val="001F74EE"/>
    <w:rsid w:val="00202366"/>
    <w:rsid w:val="0020257A"/>
    <w:rsid w:val="00204562"/>
    <w:rsid w:val="002049C0"/>
    <w:rsid w:val="00204A3D"/>
    <w:rsid w:val="0020634A"/>
    <w:rsid w:val="00212E16"/>
    <w:rsid w:val="0021518A"/>
    <w:rsid w:val="00216EAE"/>
    <w:rsid w:val="00223778"/>
    <w:rsid w:val="002342FA"/>
    <w:rsid w:val="00235082"/>
    <w:rsid w:val="00235CE7"/>
    <w:rsid w:val="00236CD3"/>
    <w:rsid w:val="0024105F"/>
    <w:rsid w:val="00243B80"/>
    <w:rsid w:val="00244439"/>
    <w:rsid w:val="0024500B"/>
    <w:rsid w:val="00245322"/>
    <w:rsid w:val="00245A9D"/>
    <w:rsid w:val="00245CAD"/>
    <w:rsid w:val="00250C4B"/>
    <w:rsid w:val="002511E1"/>
    <w:rsid w:val="002517C2"/>
    <w:rsid w:val="002556AA"/>
    <w:rsid w:val="00263E9A"/>
    <w:rsid w:val="00267800"/>
    <w:rsid w:val="002700FD"/>
    <w:rsid w:val="002710EF"/>
    <w:rsid w:val="0027162D"/>
    <w:rsid w:val="00271DBC"/>
    <w:rsid w:val="00271F84"/>
    <w:rsid w:val="00272288"/>
    <w:rsid w:val="00272C0B"/>
    <w:rsid w:val="00274186"/>
    <w:rsid w:val="00277FD9"/>
    <w:rsid w:val="002806DC"/>
    <w:rsid w:val="002813D5"/>
    <w:rsid w:val="00284A13"/>
    <w:rsid w:val="0028520D"/>
    <w:rsid w:val="00286F15"/>
    <w:rsid w:val="00287555"/>
    <w:rsid w:val="00290EC9"/>
    <w:rsid w:val="00293EF1"/>
    <w:rsid w:val="00294CE8"/>
    <w:rsid w:val="00295B67"/>
    <w:rsid w:val="002A1AE0"/>
    <w:rsid w:val="002A283A"/>
    <w:rsid w:val="002A59FC"/>
    <w:rsid w:val="002B1923"/>
    <w:rsid w:val="002B2E21"/>
    <w:rsid w:val="002B3F39"/>
    <w:rsid w:val="002B4574"/>
    <w:rsid w:val="002B5822"/>
    <w:rsid w:val="002B6AE8"/>
    <w:rsid w:val="002B7B61"/>
    <w:rsid w:val="002C0059"/>
    <w:rsid w:val="002C0BEF"/>
    <w:rsid w:val="002C25E7"/>
    <w:rsid w:val="002C3A94"/>
    <w:rsid w:val="002C5845"/>
    <w:rsid w:val="002C5971"/>
    <w:rsid w:val="002C5B87"/>
    <w:rsid w:val="002C79E5"/>
    <w:rsid w:val="002D0C94"/>
    <w:rsid w:val="002D10ED"/>
    <w:rsid w:val="002D3043"/>
    <w:rsid w:val="002D38B6"/>
    <w:rsid w:val="002D516B"/>
    <w:rsid w:val="002D5EBD"/>
    <w:rsid w:val="002D71BE"/>
    <w:rsid w:val="002D7565"/>
    <w:rsid w:val="002E0827"/>
    <w:rsid w:val="002E219A"/>
    <w:rsid w:val="002E27EE"/>
    <w:rsid w:val="002E307D"/>
    <w:rsid w:val="002E4E6A"/>
    <w:rsid w:val="002E4F99"/>
    <w:rsid w:val="002E5180"/>
    <w:rsid w:val="002E69E9"/>
    <w:rsid w:val="002E7336"/>
    <w:rsid w:val="002E770E"/>
    <w:rsid w:val="002F1C50"/>
    <w:rsid w:val="002F249C"/>
    <w:rsid w:val="002F2639"/>
    <w:rsid w:val="002F4ABC"/>
    <w:rsid w:val="002F4E48"/>
    <w:rsid w:val="002F6C9B"/>
    <w:rsid w:val="002F7EA3"/>
    <w:rsid w:val="00301876"/>
    <w:rsid w:val="00302476"/>
    <w:rsid w:val="00302651"/>
    <w:rsid w:val="00302FC4"/>
    <w:rsid w:val="0030317F"/>
    <w:rsid w:val="003033D7"/>
    <w:rsid w:val="003038DD"/>
    <w:rsid w:val="0030394F"/>
    <w:rsid w:val="0030472C"/>
    <w:rsid w:val="003048D2"/>
    <w:rsid w:val="00304F71"/>
    <w:rsid w:val="00304FDF"/>
    <w:rsid w:val="0030555A"/>
    <w:rsid w:val="00305B28"/>
    <w:rsid w:val="00306266"/>
    <w:rsid w:val="00307BF6"/>
    <w:rsid w:val="003111AC"/>
    <w:rsid w:val="0031161F"/>
    <w:rsid w:val="00312FF6"/>
    <w:rsid w:val="003133EA"/>
    <w:rsid w:val="00315905"/>
    <w:rsid w:val="0031782E"/>
    <w:rsid w:val="0032131B"/>
    <w:rsid w:val="00322125"/>
    <w:rsid w:val="003233EE"/>
    <w:rsid w:val="00323B07"/>
    <w:rsid w:val="00324E65"/>
    <w:rsid w:val="00326059"/>
    <w:rsid w:val="003265D1"/>
    <w:rsid w:val="0032698B"/>
    <w:rsid w:val="00327CE7"/>
    <w:rsid w:val="00331332"/>
    <w:rsid w:val="003322FA"/>
    <w:rsid w:val="00332B1A"/>
    <w:rsid w:val="00334FAB"/>
    <w:rsid w:val="003366EE"/>
    <w:rsid w:val="00346524"/>
    <w:rsid w:val="0034793D"/>
    <w:rsid w:val="00350FBB"/>
    <w:rsid w:val="00351CB0"/>
    <w:rsid w:val="003520CC"/>
    <w:rsid w:val="00354258"/>
    <w:rsid w:val="00360325"/>
    <w:rsid w:val="003615AD"/>
    <w:rsid w:val="003636CC"/>
    <w:rsid w:val="00365014"/>
    <w:rsid w:val="00366CAF"/>
    <w:rsid w:val="00367FCF"/>
    <w:rsid w:val="00370F33"/>
    <w:rsid w:val="00371ACE"/>
    <w:rsid w:val="00373865"/>
    <w:rsid w:val="0037500F"/>
    <w:rsid w:val="0037582C"/>
    <w:rsid w:val="00381004"/>
    <w:rsid w:val="0038119D"/>
    <w:rsid w:val="00382279"/>
    <w:rsid w:val="003829DB"/>
    <w:rsid w:val="00386394"/>
    <w:rsid w:val="00387CE7"/>
    <w:rsid w:val="00390E05"/>
    <w:rsid w:val="00391333"/>
    <w:rsid w:val="00391875"/>
    <w:rsid w:val="00391B89"/>
    <w:rsid w:val="0039268A"/>
    <w:rsid w:val="00392FDC"/>
    <w:rsid w:val="0039387E"/>
    <w:rsid w:val="00394FC1"/>
    <w:rsid w:val="00396176"/>
    <w:rsid w:val="00396FE4"/>
    <w:rsid w:val="003A1207"/>
    <w:rsid w:val="003A2462"/>
    <w:rsid w:val="003A296A"/>
    <w:rsid w:val="003A46CC"/>
    <w:rsid w:val="003A4BCC"/>
    <w:rsid w:val="003A76C8"/>
    <w:rsid w:val="003B1989"/>
    <w:rsid w:val="003B1B4F"/>
    <w:rsid w:val="003B241E"/>
    <w:rsid w:val="003B44E2"/>
    <w:rsid w:val="003B47B6"/>
    <w:rsid w:val="003B590D"/>
    <w:rsid w:val="003B6863"/>
    <w:rsid w:val="003B691A"/>
    <w:rsid w:val="003B7362"/>
    <w:rsid w:val="003B7647"/>
    <w:rsid w:val="003C067A"/>
    <w:rsid w:val="003C0F10"/>
    <w:rsid w:val="003C3607"/>
    <w:rsid w:val="003C4238"/>
    <w:rsid w:val="003C433D"/>
    <w:rsid w:val="003C64BD"/>
    <w:rsid w:val="003C6597"/>
    <w:rsid w:val="003C7015"/>
    <w:rsid w:val="003D3F36"/>
    <w:rsid w:val="003D7A34"/>
    <w:rsid w:val="003D7EB7"/>
    <w:rsid w:val="003E007A"/>
    <w:rsid w:val="003E183C"/>
    <w:rsid w:val="003E215F"/>
    <w:rsid w:val="003E6367"/>
    <w:rsid w:val="003E772C"/>
    <w:rsid w:val="003E7AE4"/>
    <w:rsid w:val="003F0A98"/>
    <w:rsid w:val="003F17EE"/>
    <w:rsid w:val="003F185C"/>
    <w:rsid w:val="003F59A4"/>
    <w:rsid w:val="003F5BA5"/>
    <w:rsid w:val="003F69FC"/>
    <w:rsid w:val="003F7A0E"/>
    <w:rsid w:val="00401515"/>
    <w:rsid w:val="00402905"/>
    <w:rsid w:val="00406AFD"/>
    <w:rsid w:val="00407E26"/>
    <w:rsid w:val="00410616"/>
    <w:rsid w:val="004124DE"/>
    <w:rsid w:val="00412766"/>
    <w:rsid w:val="00413DBC"/>
    <w:rsid w:val="00413F9A"/>
    <w:rsid w:val="0041535B"/>
    <w:rsid w:val="00416AB4"/>
    <w:rsid w:val="00420C42"/>
    <w:rsid w:val="00421108"/>
    <w:rsid w:val="0042131B"/>
    <w:rsid w:val="00421804"/>
    <w:rsid w:val="00421CC2"/>
    <w:rsid w:val="00423022"/>
    <w:rsid w:val="00425E2F"/>
    <w:rsid w:val="00425FB0"/>
    <w:rsid w:val="00430056"/>
    <w:rsid w:val="004320AE"/>
    <w:rsid w:val="004339A1"/>
    <w:rsid w:val="004339B2"/>
    <w:rsid w:val="00434FB0"/>
    <w:rsid w:val="00436B71"/>
    <w:rsid w:val="00436C56"/>
    <w:rsid w:val="00436F5A"/>
    <w:rsid w:val="00437F49"/>
    <w:rsid w:val="00440F87"/>
    <w:rsid w:val="00443DC2"/>
    <w:rsid w:val="00444CDB"/>
    <w:rsid w:val="00445FDC"/>
    <w:rsid w:val="004475E0"/>
    <w:rsid w:val="00447EE9"/>
    <w:rsid w:val="00451D5C"/>
    <w:rsid w:val="00454EF9"/>
    <w:rsid w:val="004556EE"/>
    <w:rsid w:val="00456A4A"/>
    <w:rsid w:val="00461C34"/>
    <w:rsid w:val="00463130"/>
    <w:rsid w:val="00464CFF"/>
    <w:rsid w:val="00464E8D"/>
    <w:rsid w:val="0046639B"/>
    <w:rsid w:val="00474940"/>
    <w:rsid w:val="004779C1"/>
    <w:rsid w:val="004805B4"/>
    <w:rsid w:val="00481625"/>
    <w:rsid w:val="00481997"/>
    <w:rsid w:val="00483863"/>
    <w:rsid w:val="00484435"/>
    <w:rsid w:val="00486FE4"/>
    <w:rsid w:val="00492E4E"/>
    <w:rsid w:val="00493979"/>
    <w:rsid w:val="00493FE0"/>
    <w:rsid w:val="00494D3B"/>
    <w:rsid w:val="0049670A"/>
    <w:rsid w:val="00496DB3"/>
    <w:rsid w:val="004A015A"/>
    <w:rsid w:val="004A2413"/>
    <w:rsid w:val="004A3267"/>
    <w:rsid w:val="004A5221"/>
    <w:rsid w:val="004A61B3"/>
    <w:rsid w:val="004A6709"/>
    <w:rsid w:val="004A72BD"/>
    <w:rsid w:val="004A76F7"/>
    <w:rsid w:val="004B02DC"/>
    <w:rsid w:val="004B108A"/>
    <w:rsid w:val="004B18FC"/>
    <w:rsid w:val="004B2BCD"/>
    <w:rsid w:val="004B4D37"/>
    <w:rsid w:val="004B5FA8"/>
    <w:rsid w:val="004B6AC6"/>
    <w:rsid w:val="004B6E61"/>
    <w:rsid w:val="004C00AC"/>
    <w:rsid w:val="004C1A37"/>
    <w:rsid w:val="004C1AD4"/>
    <w:rsid w:val="004C27A4"/>
    <w:rsid w:val="004C354D"/>
    <w:rsid w:val="004C3B38"/>
    <w:rsid w:val="004C5591"/>
    <w:rsid w:val="004D0448"/>
    <w:rsid w:val="004D0D98"/>
    <w:rsid w:val="004D19C9"/>
    <w:rsid w:val="004D2952"/>
    <w:rsid w:val="004D2E1B"/>
    <w:rsid w:val="004D3D42"/>
    <w:rsid w:val="004D46BC"/>
    <w:rsid w:val="004D48C5"/>
    <w:rsid w:val="004D6273"/>
    <w:rsid w:val="004D76B6"/>
    <w:rsid w:val="004E0EF4"/>
    <w:rsid w:val="004E104F"/>
    <w:rsid w:val="004E177A"/>
    <w:rsid w:val="004E22FB"/>
    <w:rsid w:val="004E3844"/>
    <w:rsid w:val="004E6242"/>
    <w:rsid w:val="004E7587"/>
    <w:rsid w:val="004E7D79"/>
    <w:rsid w:val="004F2BF0"/>
    <w:rsid w:val="004F32CE"/>
    <w:rsid w:val="004F56EE"/>
    <w:rsid w:val="004F6272"/>
    <w:rsid w:val="004F7163"/>
    <w:rsid w:val="005002EF"/>
    <w:rsid w:val="0050047F"/>
    <w:rsid w:val="00501F2A"/>
    <w:rsid w:val="00502987"/>
    <w:rsid w:val="00504D46"/>
    <w:rsid w:val="00504FBA"/>
    <w:rsid w:val="005054FF"/>
    <w:rsid w:val="00505DB9"/>
    <w:rsid w:val="0050639B"/>
    <w:rsid w:val="00506952"/>
    <w:rsid w:val="005074CD"/>
    <w:rsid w:val="005079B7"/>
    <w:rsid w:val="00510E05"/>
    <w:rsid w:val="0051232C"/>
    <w:rsid w:val="0051379A"/>
    <w:rsid w:val="0051404E"/>
    <w:rsid w:val="00520CB6"/>
    <w:rsid w:val="00520F4B"/>
    <w:rsid w:val="005210BB"/>
    <w:rsid w:val="00522538"/>
    <w:rsid w:val="0052327C"/>
    <w:rsid w:val="00524533"/>
    <w:rsid w:val="00526A2F"/>
    <w:rsid w:val="0053029A"/>
    <w:rsid w:val="00530606"/>
    <w:rsid w:val="00530AE8"/>
    <w:rsid w:val="00531F9F"/>
    <w:rsid w:val="00532153"/>
    <w:rsid w:val="00532E81"/>
    <w:rsid w:val="005364A7"/>
    <w:rsid w:val="00537268"/>
    <w:rsid w:val="00537B60"/>
    <w:rsid w:val="00537F15"/>
    <w:rsid w:val="00542FC4"/>
    <w:rsid w:val="005433CA"/>
    <w:rsid w:val="0054350B"/>
    <w:rsid w:val="00543B40"/>
    <w:rsid w:val="00543EFD"/>
    <w:rsid w:val="00545FF7"/>
    <w:rsid w:val="00547DF4"/>
    <w:rsid w:val="0055607A"/>
    <w:rsid w:val="00556099"/>
    <w:rsid w:val="0056066A"/>
    <w:rsid w:val="00561D6D"/>
    <w:rsid w:val="0056363B"/>
    <w:rsid w:val="00567FAC"/>
    <w:rsid w:val="005710F2"/>
    <w:rsid w:val="0057129B"/>
    <w:rsid w:val="00572AE9"/>
    <w:rsid w:val="00572F6A"/>
    <w:rsid w:val="005735FC"/>
    <w:rsid w:val="00573620"/>
    <w:rsid w:val="00573802"/>
    <w:rsid w:val="0057437F"/>
    <w:rsid w:val="00574CFE"/>
    <w:rsid w:val="00576783"/>
    <w:rsid w:val="00576958"/>
    <w:rsid w:val="0057750D"/>
    <w:rsid w:val="0058134D"/>
    <w:rsid w:val="0058212C"/>
    <w:rsid w:val="00583785"/>
    <w:rsid w:val="00584D30"/>
    <w:rsid w:val="00587E7F"/>
    <w:rsid w:val="00590111"/>
    <w:rsid w:val="005910CF"/>
    <w:rsid w:val="005914FC"/>
    <w:rsid w:val="005930B6"/>
    <w:rsid w:val="00594F91"/>
    <w:rsid w:val="00595617"/>
    <w:rsid w:val="00595768"/>
    <w:rsid w:val="00595B23"/>
    <w:rsid w:val="00596412"/>
    <w:rsid w:val="00596C4B"/>
    <w:rsid w:val="005A0B32"/>
    <w:rsid w:val="005A2014"/>
    <w:rsid w:val="005A2261"/>
    <w:rsid w:val="005A2365"/>
    <w:rsid w:val="005A34B7"/>
    <w:rsid w:val="005A5A0B"/>
    <w:rsid w:val="005B18C5"/>
    <w:rsid w:val="005B21B4"/>
    <w:rsid w:val="005B3A85"/>
    <w:rsid w:val="005B4772"/>
    <w:rsid w:val="005B54FD"/>
    <w:rsid w:val="005B589B"/>
    <w:rsid w:val="005B684F"/>
    <w:rsid w:val="005C08BE"/>
    <w:rsid w:val="005C3189"/>
    <w:rsid w:val="005C3D81"/>
    <w:rsid w:val="005C564C"/>
    <w:rsid w:val="005D04BE"/>
    <w:rsid w:val="005D08FC"/>
    <w:rsid w:val="005D0B0E"/>
    <w:rsid w:val="005D4512"/>
    <w:rsid w:val="005D4CC2"/>
    <w:rsid w:val="005D78F4"/>
    <w:rsid w:val="005E02B9"/>
    <w:rsid w:val="005E26D8"/>
    <w:rsid w:val="005E332B"/>
    <w:rsid w:val="005E462E"/>
    <w:rsid w:val="005E4A70"/>
    <w:rsid w:val="005E61B7"/>
    <w:rsid w:val="005E6C53"/>
    <w:rsid w:val="005E75DF"/>
    <w:rsid w:val="005F0CD7"/>
    <w:rsid w:val="005F198A"/>
    <w:rsid w:val="005F2A9D"/>
    <w:rsid w:val="005F3845"/>
    <w:rsid w:val="005F6006"/>
    <w:rsid w:val="005F788D"/>
    <w:rsid w:val="005F794A"/>
    <w:rsid w:val="00600029"/>
    <w:rsid w:val="006039F0"/>
    <w:rsid w:val="00603CF9"/>
    <w:rsid w:val="00604513"/>
    <w:rsid w:val="00605CE0"/>
    <w:rsid w:val="00612936"/>
    <w:rsid w:val="006129EA"/>
    <w:rsid w:val="006146E1"/>
    <w:rsid w:val="006149CB"/>
    <w:rsid w:val="006161C5"/>
    <w:rsid w:val="00617FF2"/>
    <w:rsid w:val="00622C54"/>
    <w:rsid w:val="006245AA"/>
    <w:rsid w:val="0062515C"/>
    <w:rsid w:val="00625DD6"/>
    <w:rsid w:val="00627084"/>
    <w:rsid w:val="00630027"/>
    <w:rsid w:val="00631013"/>
    <w:rsid w:val="00633BE4"/>
    <w:rsid w:val="0063402D"/>
    <w:rsid w:val="00635115"/>
    <w:rsid w:val="00635E8E"/>
    <w:rsid w:val="00635F31"/>
    <w:rsid w:val="006406ED"/>
    <w:rsid w:val="006428D4"/>
    <w:rsid w:val="00642A28"/>
    <w:rsid w:val="00643742"/>
    <w:rsid w:val="00644403"/>
    <w:rsid w:val="006463F8"/>
    <w:rsid w:val="006464EB"/>
    <w:rsid w:val="0064696D"/>
    <w:rsid w:val="0065005E"/>
    <w:rsid w:val="00650B5B"/>
    <w:rsid w:val="00653D42"/>
    <w:rsid w:val="006558A9"/>
    <w:rsid w:val="00656041"/>
    <w:rsid w:val="006571AB"/>
    <w:rsid w:val="00660094"/>
    <w:rsid w:val="00660239"/>
    <w:rsid w:val="00660FCD"/>
    <w:rsid w:val="00661CB5"/>
    <w:rsid w:val="00662CC6"/>
    <w:rsid w:val="00662DC7"/>
    <w:rsid w:val="006635CA"/>
    <w:rsid w:val="00664CA4"/>
    <w:rsid w:val="006651C8"/>
    <w:rsid w:val="00665768"/>
    <w:rsid w:val="00667FC3"/>
    <w:rsid w:val="006702A1"/>
    <w:rsid w:val="0067277F"/>
    <w:rsid w:val="006757B0"/>
    <w:rsid w:val="00675A56"/>
    <w:rsid w:val="006763D2"/>
    <w:rsid w:val="0067669C"/>
    <w:rsid w:val="00682801"/>
    <w:rsid w:val="00682B3F"/>
    <w:rsid w:val="00683764"/>
    <w:rsid w:val="006838DF"/>
    <w:rsid w:val="00690606"/>
    <w:rsid w:val="006911D1"/>
    <w:rsid w:val="006917A7"/>
    <w:rsid w:val="00694499"/>
    <w:rsid w:val="00694ACD"/>
    <w:rsid w:val="00695484"/>
    <w:rsid w:val="00695586"/>
    <w:rsid w:val="006963DF"/>
    <w:rsid w:val="0069714C"/>
    <w:rsid w:val="00697348"/>
    <w:rsid w:val="00697E96"/>
    <w:rsid w:val="006A193F"/>
    <w:rsid w:val="006A1ABE"/>
    <w:rsid w:val="006A1DBE"/>
    <w:rsid w:val="006A1EF6"/>
    <w:rsid w:val="006A2784"/>
    <w:rsid w:val="006A368D"/>
    <w:rsid w:val="006A6424"/>
    <w:rsid w:val="006B2482"/>
    <w:rsid w:val="006B33AA"/>
    <w:rsid w:val="006B4C24"/>
    <w:rsid w:val="006B5377"/>
    <w:rsid w:val="006B5F9C"/>
    <w:rsid w:val="006C3491"/>
    <w:rsid w:val="006C6535"/>
    <w:rsid w:val="006C67E4"/>
    <w:rsid w:val="006D337C"/>
    <w:rsid w:val="006D33AF"/>
    <w:rsid w:val="006D5427"/>
    <w:rsid w:val="006D57C5"/>
    <w:rsid w:val="006E175E"/>
    <w:rsid w:val="006E1817"/>
    <w:rsid w:val="006E1C46"/>
    <w:rsid w:val="006E1C8A"/>
    <w:rsid w:val="006E2878"/>
    <w:rsid w:val="006E2F16"/>
    <w:rsid w:val="006E4EBF"/>
    <w:rsid w:val="006E5F22"/>
    <w:rsid w:val="006E6B53"/>
    <w:rsid w:val="006E715C"/>
    <w:rsid w:val="006E7AA1"/>
    <w:rsid w:val="006F1687"/>
    <w:rsid w:val="006F176B"/>
    <w:rsid w:val="006F1B18"/>
    <w:rsid w:val="006F274E"/>
    <w:rsid w:val="006F64CC"/>
    <w:rsid w:val="0070090A"/>
    <w:rsid w:val="00700FB1"/>
    <w:rsid w:val="00701BFF"/>
    <w:rsid w:val="0070619F"/>
    <w:rsid w:val="00707F0D"/>
    <w:rsid w:val="00713F41"/>
    <w:rsid w:val="00714802"/>
    <w:rsid w:val="0071532B"/>
    <w:rsid w:val="007170C3"/>
    <w:rsid w:val="00717E1E"/>
    <w:rsid w:val="00721519"/>
    <w:rsid w:val="0072180E"/>
    <w:rsid w:val="00721BF3"/>
    <w:rsid w:val="00722697"/>
    <w:rsid w:val="007247F6"/>
    <w:rsid w:val="00730B0F"/>
    <w:rsid w:val="007316AB"/>
    <w:rsid w:val="00732F8C"/>
    <w:rsid w:val="0073401A"/>
    <w:rsid w:val="007403C0"/>
    <w:rsid w:val="007408B4"/>
    <w:rsid w:val="00743455"/>
    <w:rsid w:val="00745355"/>
    <w:rsid w:val="00747621"/>
    <w:rsid w:val="0075144E"/>
    <w:rsid w:val="0075599F"/>
    <w:rsid w:val="00755C4D"/>
    <w:rsid w:val="0075654C"/>
    <w:rsid w:val="007571EB"/>
    <w:rsid w:val="007578B4"/>
    <w:rsid w:val="007612BB"/>
    <w:rsid w:val="00761F11"/>
    <w:rsid w:val="00762030"/>
    <w:rsid w:val="007635EF"/>
    <w:rsid w:val="00764278"/>
    <w:rsid w:val="0076579A"/>
    <w:rsid w:val="00765D76"/>
    <w:rsid w:val="007667A2"/>
    <w:rsid w:val="00766DEF"/>
    <w:rsid w:val="00767C73"/>
    <w:rsid w:val="00770E52"/>
    <w:rsid w:val="00776946"/>
    <w:rsid w:val="00776BBA"/>
    <w:rsid w:val="007820BE"/>
    <w:rsid w:val="00782528"/>
    <w:rsid w:val="00783888"/>
    <w:rsid w:val="007845BF"/>
    <w:rsid w:val="007870D0"/>
    <w:rsid w:val="00790D4C"/>
    <w:rsid w:val="00791BC3"/>
    <w:rsid w:val="00795020"/>
    <w:rsid w:val="007972AB"/>
    <w:rsid w:val="007973F6"/>
    <w:rsid w:val="007A4325"/>
    <w:rsid w:val="007A46E4"/>
    <w:rsid w:val="007A4A0C"/>
    <w:rsid w:val="007A6BD6"/>
    <w:rsid w:val="007A70BE"/>
    <w:rsid w:val="007A729E"/>
    <w:rsid w:val="007B1CA3"/>
    <w:rsid w:val="007B1FAC"/>
    <w:rsid w:val="007B3E2C"/>
    <w:rsid w:val="007B555E"/>
    <w:rsid w:val="007B5FF5"/>
    <w:rsid w:val="007B621C"/>
    <w:rsid w:val="007B6A77"/>
    <w:rsid w:val="007B782A"/>
    <w:rsid w:val="007C15D3"/>
    <w:rsid w:val="007C41D1"/>
    <w:rsid w:val="007C6064"/>
    <w:rsid w:val="007C6934"/>
    <w:rsid w:val="007C7FCB"/>
    <w:rsid w:val="007D01FB"/>
    <w:rsid w:val="007D0A06"/>
    <w:rsid w:val="007D1085"/>
    <w:rsid w:val="007D1F7A"/>
    <w:rsid w:val="007D3A3F"/>
    <w:rsid w:val="007D3E8A"/>
    <w:rsid w:val="007D4898"/>
    <w:rsid w:val="007D5DCA"/>
    <w:rsid w:val="007D61A0"/>
    <w:rsid w:val="007E06E7"/>
    <w:rsid w:val="007E0D9A"/>
    <w:rsid w:val="007E2D8D"/>
    <w:rsid w:val="007E2D94"/>
    <w:rsid w:val="007E3074"/>
    <w:rsid w:val="007E3895"/>
    <w:rsid w:val="007E3DD3"/>
    <w:rsid w:val="007E3F69"/>
    <w:rsid w:val="007E49C6"/>
    <w:rsid w:val="007E6661"/>
    <w:rsid w:val="007E6816"/>
    <w:rsid w:val="007E736B"/>
    <w:rsid w:val="007F03F6"/>
    <w:rsid w:val="007F1DE2"/>
    <w:rsid w:val="007F223D"/>
    <w:rsid w:val="007F2472"/>
    <w:rsid w:val="007F2697"/>
    <w:rsid w:val="007F2EC7"/>
    <w:rsid w:val="007F3719"/>
    <w:rsid w:val="007F59B9"/>
    <w:rsid w:val="007F7008"/>
    <w:rsid w:val="007F758A"/>
    <w:rsid w:val="00804B78"/>
    <w:rsid w:val="0080566A"/>
    <w:rsid w:val="0080684C"/>
    <w:rsid w:val="0080754C"/>
    <w:rsid w:val="00807592"/>
    <w:rsid w:val="0081024D"/>
    <w:rsid w:val="008131BC"/>
    <w:rsid w:val="008156CF"/>
    <w:rsid w:val="0082053A"/>
    <w:rsid w:val="008207B8"/>
    <w:rsid w:val="00821160"/>
    <w:rsid w:val="008223B3"/>
    <w:rsid w:val="00830A5E"/>
    <w:rsid w:val="00832517"/>
    <w:rsid w:val="00832D43"/>
    <w:rsid w:val="00833433"/>
    <w:rsid w:val="008335FB"/>
    <w:rsid w:val="008349E4"/>
    <w:rsid w:val="00834E61"/>
    <w:rsid w:val="0083539B"/>
    <w:rsid w:val="008376EE"/>
    <w:rsid w:val="00837778"/>
    <w:rsid w:val="00840813"/>
    <w:rsid w:val="0084408E"/>
    <w:rsid w:val="0085290C"/>
    <w:rsid w:val="00854F9E"/>
    <w:rsid w:val="008556D9"/>
    <w:rsid w:val="008559A1"/>
    <w:rsid w:val="00855AD7"/>
    <w:rsid w:val="00855B77"/>
    <w:rsid w:val="00857432"/>
    <w:rsid w:val="00861237"/>
    <w:rsid w:val="008614D1"/>
    <w:rsid w:val="008638E2"/>
    <w:rsid w:val="008646AF"/>
    <w:rsid w:val="00867EF8"/>
    <w:rsid w:val="00870F38"/>
    <w:rsid w:val="0087325C"/>
    <w:rsid w:val="008735CE"/>
    <w:rsid w:val="0087542A"/>
    <w:rsid w:val="00875B28"/>
    <w:rsid w:val="00876873"/>
    <w:rsid w:val="00876F45"/>
    <w:rsid w:val="00882747"/>
    <w:rsid w:val="008832FA"/>
    <w:rsid w:val="00883C11"/>
    <w:rsid w:val="008857AE"/>
    <w:rsid w:val="008865C5"/>
    <w:rsid w:val="00887AD0"/>
    <w:rsid w:val="00890339"/>
    <w:rsid w:val="0089521B"/>
    <w:rsid w:val="008956DA"/>
    <w:rsid w:val="00895B6F"/>
    <w:rsid w:val="00896DB0"/>
    <w:rsid w:val="00897144"/>
    <w:rsid w:val="00897F28"/>
    <w:rsid w:val="008A06E6"/>
    <w:rsid w:val="008A1383"/>
    <w:rsid w:val="008A310B"/>
    <w:rsid w:val="008A4E23"/>
    <w:rsid w:val="008A7671"/>
    <w:rsid w:val="008A76D0"/>
    <w:rsid w:val="008A7F27"/>
    <w:rsid w:val="008B1823"/>
    <w:rsid w:val="008B1BED"/>
    <w:rsid w:val="008B39D7"/>
    <w:rsid w:val="008B4FB0"/>
    <w:rsid w:val="008B7785"/>
    <w:rsid w:val="008C01AE"/>
    <w:rsid w:val="008C3A86"/>
    <w:rsid w:val="008C3F24"/>
    <w:rsid w:val="008C4455"/>
    <w:rsid w:val="008C62CD"/>
    <w:rsid w:val="008C79A0"/>
    <w:rsid w:val="008D0BD5"/>
    <w:rsid w:val="008D1BE4"/>
    <w:rsid w:val="008D3DB7"/>
    <w:rsid w:val="008D5A8D"/>
    <w:rsid w:val="008E1402"/>
    <w:rsid w:val="008E1979"/>
    <w:rsid w:val="008E46D1"/>
    <w:rsid w:val="008E69B4"/>
    <w:rsid w:val="008E7AF4"/>
    <w:rsid w:val="008E7D5C"/>
    <w:rsid w:val="008E7F58"/>
    <w:rsid w:val="008F10B8"/>
    <w:rsid w:val="008F14E6"/>
    <w:rsid w:val="008F2CAE"/>
    <w:rsid w:val="008F6C96"/>
    <w:rsid w:val="008F6ED5"/>
    <w:rsid w:val="00900BBC"/>
    <w:rsid w:val="009026B6"/>
    <w:rsid w:val="0090321B"/>
    <w:rsid w:val="009034A6"/>
    <w:rsid w:val="009047DD"/>
    <w:rsid w:val="009058CF"/>
    <w:rsid w:val="00907EEB"/>
    <w:rsid w:val="009111B9"/>
    <w:rsid w:val="009112D9"/>
    <w:rsid w:val="0091147F"/>
    <w:rsid w:val="00911E6E"/>
    <w:rsid w:val="0091202D"/>
    <w:rsid w:val="00912C79"/>
    <w:rsid w:val="00913DBF"/>
    <w:rsid w:val="00913F70"/>
    <w:rsid w:val="009156A4"/>
    <w:rsid w:val="00917209"/>
    <w:rsid w:val="00921818"/>
    <w:rsid w:val="00926663"/>
    <w:rsid w:val="0092668A"/>
    <w:rsid w:val="00926B46"/>
    <w:rsid w:val="009319A2"/>
    <w:rsid w:val="00931BE9"/>
    <w:rsid w:val="00931FD6"/>
    <w:rsid w:val="00932AD4"/>
    <w:rsid w:val="00933884"/>
    <w:rsid w:val="00934500"/>
    <w:rsid w:val="00935D60"/>
    <w:rsid w:val="0093603E"/>
    <w:rsid w:val="00936A80"/>
    <w:rsid w:val="00936BF7"/>
    <w:rsid w:val="0093775D"/>
    <w:rsid w:val="009409F5"/>
    <w:rsid w:val="00940D52"/>
    <w:rsid w:val="0094275A"/>
    <w:rsid w:val="00942A2B"/>
    <w:rsid w:val="009434C7"/>
    <w:rsid w:val="00944682"/>
    <w:rsid w:val="00945493"/>
    <w:rsid w:val="0094551C"/>
    <w:rsid w:val="0094575F"/>
    <w:rsid w:val="0094644D"/>
    <w:rsid w:val="00947122"/>
    <w:rsid w:val="00947331"/>
    <w:rsid w:val="00950420"/>
    <w:rsid w:val="00952450"/>
    <w:rsid w:val="0095248F"/>
    <w:rsid w:val="0095264C"/>
    <w:rsid w:val="0095306B"/>
    <w:rsid w:val="00954681"/>
    <w:rsid w:val="00954DC4"/>
    <w:rsid w:val="00956F4F"/>
    <w:rsid w:val="0096101D"/>
    <w:rsid w:val="0096128D"/>
    <w:rsid w:val="00961A31"/>
    <w:rsid w:val="00962119"/>
    <w:rsid w:val="00962A06"/>
    <w:rsid w:val="009644AC"/>
    <w:rsid w:val="0096453E"/>
    <w:rsid w:val="00966910"/>
    <w:rsid w:val="00967528"/>
    <w:rsid w:val="00967BDC"/>
    <w:rsid w:val="00971102"/>
    <w:rsid w:val="00972DF9"/>
    <w:rsid w:val="009733CE"/>
    <w:rsid w:val="00974294"/>
    <w:rsid w:val="00975D9F"/>
    <w:rsid w:val="0097648C"/>
    <w:rsid w:val="009773F2"/>
    <w:rsid w:val="00977E6F"/>
    <w:rsid w:val="009818D7"/>
    <w:rsid w:val="0098368B"/>
    <w:rsid w:val="009854EB"/>
    <w:rsid w:val="00986ED2"/>
    <w:rsid w:val="0098743A"/>
    <w:rsid w:val="00990EF0"/>
    <w:rsid w:val="009929E2"/>
    <w:rsid w:val="0099776D"/>
    <w:rsid w:val="009979CE"/>
    <w:rsid w:val="009A07EF"/>
    <w:rsid w:val="009A0886"/>
    <w:rsid w:val="009A1126"/>
    <w:rsid w:val="009A18F1"/>
    <w:rsid w:val="009A2304"/>
    <w:rsid w:val="009A2316"/>
    <w:rsid w:val="009A28BB"/>
    <w:rsid w:val="009A2FEA"/>
    <w:rsid w:val="009A37CD"/>
    <w:rsid w:val="009A3BB6"/>
    <w:rsid w:val="009A7473"/>
    <w:rsid w:val="009B0BDA"/>
    <w:rsid w:val="009B185F"/>
    <w:rsid w:val="009B2899"/>
    <w:rsid w:val="009B3E19"/>
    <w:rsid w:val="009B5C0E"/>
    <w:rsid w:val="009B62D2"/>
    <w:rsid w:val="009B6451"/>
    <w:rsid w:val="009C05C0"/>
    <w:rsid w:val="009C1D06"/>
    <w:rsid w:val="009C1DA6"/>
    <w:rsid w:val="009C289A"/>
    <w:rsid w:val="009C47D9"/>
    <w:rsid w:val="009C58E1"/>
    <w:rsid w:val="009C7546"/>
    <w:rsid w:val="009D327D"/>
    <w:rsid w:val="009D36B3"/>
    <w:rsid w:val="009D6875"/>
    <w:rsid w:val="009D6A25"/>
    <w:rsid w:val="009D6C09"/>
    <w:rsid w:val="009E1497"/>
    <w:rsid w:val="009E1711"/>
    <w:rsid w:val="009E1C42"/>
    <w:rsid w:val="009E2B6D"/>
    <w:rsid w:val="009E3018"/>
    <w:rsid w:val="009E4C62"/>
    <w:rsid w:val="009E633C"/>
    <w:rsid w:val="009E79AD"/>
    <w:rsid w:val="009F110A"/>
    <w:rsid w:val="009F1D93"/>
    <w:rsid w:val="009F2E59"/>
    <w:rsid w:val="009F306A"/>
    <w:rsid w:val="009F548F"/>
    <w:rsid w:val="009F555B"/>
    <w:rsid w:val="00A00147"/>
    <w:rsid w:val="00A001A5"/>
    <w:rsid w:val="00A01891"/>
    <w:rsid w:val="00A0237A"/>
    <w:rsid w:val="00A03537"/>
    <w:rsid w:val="00A03560"/>
    <w:rsid w:val="00A0439E"/>
    <w:rsid w:val="00A065FA"/>
    <w:rsid w:val="00A0751D"/>
    <w:rsid w:val="00A1127A"/>
    <w:rsid w:val="00A11BA6"/>
    <w:rsid w:val="00A127DD"/>
    <w:rsid w:val="00A12EC8"/>
    <w:rsid w:val="00A13CBD"/>
    <w:rsid w:val="00A15493"/>
    <w:rsid w:val="00A15876"/>
    <w:rsid w:val="00A166BB"/>
    <w:rsid w:val="00A16D89"/>
    <w:rsid w:val="00A17F61"/>
    <w:rsid w:val="00A2022B"/>
    <w:rsid w:val="00A20280"/>
    <w:rsid w:val="00A23ECC"/>
    <w:rsid w:val="00A24A44"/>
    <w:rsid w:val="00A300B8"/>
    <w:rsid w:val="00A30EBA"/>
    <w:rsid w:val="00A30F25"/>
    <w:rsid w:val="00A31B01"/>
    <w:rsid w:val="00A3215A"/>
    <w:rsid w:val="00A32CED"/>
    <w:rsid w:val="00A33CA0"/>
    <w:rsid w:val="00A342B8"/>
    <w:rsid w:val="00A3471E"/>
    <w:rsid w:val="00A40669"/>
    <w:rsid w:val="00A40B29"/>
    <w:rsid w:val="00A41B95"/>
    <w:rsid w:val="00A43FD6"/>
    <w:rsid w:val="00A44147"/>
    <w:rsid w:val="00A46A73"/>
    <w:rsid w:val="00A473EE"/>
    <w:rsid w:val="00A47869"/>
    <w:rsid w:val="00A5115A"/>
    <w:rsid w:val="00A52966"/>
    <w:rsid w:val="00A54B10"/>
    <w:rsid w:val="00A5744D"/>
    <w:rsid w:val="00A5771E"/>
    <w:rsid w:val="00A600B6"/>
    <w:rsid w:val="00A60C8F"/>
    <w:rsid w:val="00A61800"/>
    <w:rsid w:val="00A634D5"/>
    <w:rsid w:val="00A66805"/>
    <w:rsid w:val="00A66E1A"/>
    <w:rsid w:val="00A67440"/>
    <w:rsid w:val="00A67625"/>
    <w:rsid w:val="00A70391"/>
    <w:rsid w:val="00A71642"/>
    <w:rsid w:val="00A72BB5"/>
    <w:rsid w:val="00A72C12"/>
    <w:rsid w:val="00A7302A"/>
    <w:rsid w:val="00A742D4"/>
    <w:rsid w:val="00A7447E"/>
    <w:rsid w:val="00A8042C"/>
    <w:rsid w:val="00A82558"/>
    <w:rsid w:val="00A835B2"/>
    <w:rsid w:val="00A8513D"/>
    <w:rsid w:val="00A90259"/>
    <w:rsid w:val="00A91348"/>
    <w:rsid w:val="00A929EA"/>
    <w:rsid w:val="00A92B78"/>
    <w:rsid w:val="00A92DCD"/>
    <w:rsid w:val="00A94EAF"/>
    <w:rsid w:val="00A968DD"/>
    <w:rsid w:val="00A96D16"/>
    <w:rsid w:val="00A97F16"/>
    <w:rsid w:val="00AA202D"/>
    <w:rsid w:val="00AA2348"/>
    <w:rsid w:val="00AA326F"/>
    <w:rsid w:val="00AA3957"/>
    <w:rsid w:val="00AA3AF7"/>
    <w:rsid w:val="00AA5E6A"/>
    <w:rsid w:val="00AA6972"/>
    <w:rsid w:val="00AB0F21"/>
    <w:rsid w:val="00AB2643"/>
    <w:rsid w:val="00AB2978"/>
    <w:rsid w:val="00AB43CB"/>
    <w:rsid w:val="00AB4850"/>
    <w:rsid w:val="00AB7B61"/>
    <w:rsid w:val="00AB7D6F"/>
    <w:rsid w:val="00AB7DAB"/>
    <w:rsid w:val="00AB7F30"/>
    <w:rsid w:val="00AC03B5"/>
    <w:rsid w:val="00AC056A"/>
    <w:rsid w:val="00AC159D"/>
    <w:rsid w:val="00AC3960"/>
    <w:rsid w:val="00AC555B"/>
    <w:rsid w:val="00AC5B0B"/>
    <w:rsid w:val="00AC6AC4"/>
    <w:rsid w:val="00AC73C7"/>
    <w:rsid w:val="00AC7BA3"/>
    <w:rsid w:val="00AC7C82"/>
    <w:rsid w:val="00AD1B7D"/>
    <w:rsid w:val="00AE0099"/>
    <w:rsid w:val="00AE1987"/>
    <w:rsid w:val="00AE1A79"/>
    <w:rsid w:val="00AE2D88"/>
    <w:rsid w:val="00AE3B1F"/>
    <w:rsid w:val="00AE6444"/>
    <w:rsid w:val="00AE6BFC"/>
    <w:rsid w:val="00AF1E2E"/>
    <w:rsid w:val="00AF4461"/>
    <w:rsid w:val="00AF5F02"/>
    <w:rsid w:val="00AF6606"/>
    <w:rsid w:val="00AF66F5"/>
    <w:rsid w:val="00AF6BC5"/>
    <w:rsid w:val="00AF6C0A"/>
    <w:rsid w:val="00B00608"/>
    <w:rsid w:val="00B014AE"/>
    <w:rsid w:val="00B01849"/>
    <w:rsid w:val="00B031C2"/>
    <w:rsid w:val="00B0377E"/>
    <w:rsid w:val="00B07227"/>
    <w:rsid w:val="00B076C3"/>
    <w:rsid w:val="00B076E5"/>
    <w:rsid w:val="00B1055F"/>
    <w:rsid w:val="00B1122F"/>
    <w:rsid w:val="00B11EA6"/>
    <w:rsid w:val="00B12281"/>
    <w:rsid w:val="00B128CD"/>
    <w:rsid w:val="00B12F22"/>
    <w:rsid w:val="00B135BD"/>
    <w:rsid w:val="00B14464"/>
    <w:rsid w:val="00B149A9"/>
    <w:rsid w:val="00B14DEB"/>
    <w:rsid w:val="00B20CA3"/>
    <w:rsid w:val="00B20FF9"/>
    <w:rsid w:val="00B218FB"/>
    <w:rsid w:val="00B2779C"/>
    <w:rsid w:val="00B31244"/>
    <w:rsid w:val="00B313E9"/>
    <w:rsid w:val="00B34A84"/>
    <w:rsid w:val="00B358E0"/>
    <w:rsid w:val="00B35B58"/>
    <w:rsid w:val="00B4093F"/>
    <w:rsid w:val="00B4097C"/>
    <w:rsid w:val="00B40BBF"/>
    <w:rsid w:val="00B437C3"/>
    <w:rsid w:val="00B47E97"/>
    <w:rsid w:val="00B47F51"/>
    <w:rsid w:val="00B51CF5"/>
    <w:rsid w:val="00B561EF"/>
    <w:rsid w:val="00B564B7"/>
    <w:rsid w:val="00B566D0"/>
    <w:rsid w:val="00B60BE4"/>
    <w:rsid w:val="00B60DF7"/>
    <w:rsid w:val="00B60F9C"/>
    <w:rsid w:val="00B6115B"/>
    <w:rsid w:val="00B63603"/>
    <w:rsid w:val="00B6526F"/>
    <w:rsid w:val="00B65B7E"/>
    <w:rsid w:val="00B7069C"/>
    <w:rsid w:val="00B70B01"/>
    <w:rsid w:val="00B72466"/>
    <w:rsid w:val="00B73715"/>
    <w:rsid w:val="00B74C98"/>
    <w:rsid w:val="00B74E3B"/>
    <w:rsid w:val="00B75E1B"/>
    <w:rsid w:val="00B8004E"/>
    <w:rsid w:val="00B82B34"/>
    <w:rsid w:val="00B83CB0"/>
    <w:rsid w:val="00B84282"/>
    <w:rsid w:val="00B849B9"/>
    <w:rsid w:val="00B84A23"/>
    <w:rsid w:val="00B84F3B"/>
    <w:rsid w:val="00B868D8"/>
    <w:rsid w:val="00B8758D"/>
    <w:rsid w:val="00B877C2"/>
    <w:rsid w:val="00B879AF"/>
    <w:rsid w:val="00B92AFB"/>
    <w:rsid w:val="00B946F1"/>
    <w:rsid w:val="00B9536C"/>
    <w:rsid w:val="00B960AA"/>
    <w:rsid w:val="00B967A6"/>
    <w:rsid w:val="00B971BA"/>
    <w:rsid w:val="00B97801"/>
    <w:rsid w:val="00B97CB9"/>
    <w:rsid w:val="00BA2479"/>
    <w:rsid w:val="00BA2951"/>
    <w:rsid w:val="00BA357D"/>
    <w:rsid w:val="00BA387A"/>
    <w:rsid w:val="00BA38CB"/>
    <w:rsid w:val="00BA512F"/>
    <w:rsid w:val="00BA56BF"/>
    <w:rsid w:val="00BA7A04"/>
    <w:rsid w:val="00BB0835"/>
    <w:rsid w:val="00BB0957"/>
    <w:rsid w:val="00BB0D12"/>
    <w:rsid w:val="00BB1265"/>
    <w:rsid w:val="00BB13DB"/>
    <w:rsid w:val="00BB19FE"/>
    <w:rsid w:val="00BB1D56"/>
    <w:rsid w:val="00BB302E"/>
    <w:rsid w:val="00BB357E"/>
    <w:rsid w:val="00BB6705"/>
    <w:rsid w:val="00BB672D"/>
    <w:rsid w:val="00BC1C84"/>
    <w:rsid w:val="00BC2FCC"/>
    <w:rsid w:val="00BC3BDA"/>
    <w:rsid w:val="00BC512E"/>
    <w:rsid w:val="00BC6463"/>
    <w:rsid w:val="00BD0FA0"/>
    <w:rsid w:val="00BD2EF9"/>
    <w:rsid w:val="00BD3229"/>
    <w:rsid w:val="00BD3DF8"/>
    <w:rsid w:val="00BD4033"/>
    <w:rsid w:val="00BD48D0"/>
    <w:rsid w:val="00BE1047"/>
    <w:rsid w:val="00BE12D7"/>
    <w:rsid w:val="00BE1822"/>
    <w:rsid w:val="00BE19B5"/>
    <w:rsid w:val="00BE1C59"/>
    <w:rsid w:val="00BE2046"/>
    <w:rsid w:val="00BE2F70"/>
    <w:rsid w:val="00BE689D"/>
    <w:rsid w:val="00BE7541"/>
    <w:rsid w:val="00BE7E4C"/>
    <w:rsid w:val="00BF0CFC"/>
    <w:rsid w:val="00BF45F6"/>
    <w:rsid w:val="00BF5347"/>
    <w:rsid w:val="00C001DC"/>
    <w:rsid w:val="00C00A3E"/>
    <w:rsid w:val="00C00D6A"/>
    <w:rsid w:val="00C01407"/>
    <w:rsid w:val="00C02790"/>
    <w:rsid w:val="00C02DEF"/>
    <w:rsid w:val="00C03732"/>
    <w:rsid w:val="00C03C2E"/>
    <w:rsid w:val="00C03F79"/>
    <w:rsid w:val="00C04EA7"/>
    <w:rsid w:val="00C06D2D"/>
    <w:rsid w:val="00C073E0"/>
    <w:rsid w:val="00C155ED"/>
    <w:rsid w:val="00C156D3"/>
    <w:rsid w:val="00C16B96"/>
    <w:rsid w:val="00C17BCC"/>
    <w:rsid w:val="00C20FC0"/>
    <w:rsid w:val="00C21DA3"/>
    <w:rsid w:val="00C22D70"/>
    <w:rsid w:val="00C2323C"/>
    <w:rsid w:val="00C24937"/>
    <w:rsid w:val="00C2536A"/>
    <w:rsid w:val="00C25751"/>
    <w:rsid w:val="00C2667F"/>
    <w:rsid w:val="00C30841"/>
    <w:rsid w:val="00C31013"/>
    <w:rsid w:val="00C31EC1"/>
    <w:rsid w:val="00C34924"/>
    <w:rsid w:val="00C36056"/>
    <w:rsid w:val="00C369CE"/>
    <w:rsid w:val="00C36C45"/>
    <w:rsid w:val="00C37347"/>
    <w:rsid w:val="00C41DD8"/>
    <w:rsid w:val="00C4202B"/>
    <w:rsid w:val="00C425A6"/>
    <w:rsid w:val="00C4591C"/>
    <w:rsid w:val="00C50030"/>
    <w:rsid w:val="00C505CD"/>
    <w:rsid w:val="00C506C0"/>
    <w:rsid w:val="00C512DC"/>
    <w:rsid w:val="00C520B7"/>
    <w:rsid w:val="00C53029"/>
    <w:rsid w:val="00C56143"/>
    <w:rsid w:val="00C60215"/>
    <w:rsid w:val="00C6118E"/>
    <w:rsid w:val="00C651C8"/>
    <w:rsid w:val="00C65E08"/>
    <w:rsid w:val="00C67AE7"/>
    <w:rsid w:val="00C71079"/>
    <w:rsid w:val="00C74620"/>
    <w:rsid w:val="00C74A78"/>
    <w:rsid w:val="00C76A73"/>
    <w:rsid w:val="00C76DC7"/>
    <w:rsid w:val="00C77211"/>
    <w:rsid w:val="00C838FD"/>
    <w:rsid w:val="00C83C35"/>
    <w:rsid w:val="00C84A28"/>
    <w:rsid w:val="00C85409"/>
    <w:rsid w:val="00C875DB"/>
    <w:rsid w:val="00C915CF"/>
    <w:rsid w:val="00C922CB"/>
    <w:rsid w:val="00C92ADE"/>
    <w:rsid w:val="00C92D26"/>
    <w:rsid w:val="00C937BD"/>
    <w:rsid w:val="00C962A5"/>
    <w:rsid w:val="00CA2B14"/>
    <w:rsid w:val="00CA2C6C"/>
    <w:rsid w:val="00CA2E75"/>
    <w:rsid w:val="00CA42FD"/>
    <w:rsid w:val="00CA46A4"/>
    <w:rsid w:val="00CB1F07"/>
    <w:rsid w:val="00CB3108"/>
    <w:rsid w:val="00CB4786"/>
    <w:rsid w:val="00CB6A04"/>
    <w:rsid w:val="00CB7602"/>
    <w:rsid w:val="00CB7B3E"/>
    <w:rsid w:val="00CC037C"/>
    <w:rsid w:val="00CC0806"/>
    <w:rsid w:val="00CC2158"/>
    <w:rsid w:val="00CC298A"/>
    <w:rsid w:val="00CC4484"/>
    <w:rsid w:val="00CC4691"/>
    <w:rsid w:val="00CC72F7"/>
    <w:rsid w:val="00CD154E"/>
    <w:rsid w:val="00CD1B39"/>
    <w:rsid w:val="00CD4D23"/>
    <w:rsid w:val="00CD5559"/>
    <w:rsid w:val="00CD561A"/>
    <w:rsid w:val="00CD5948"/>
    <w:rsid w:val="00CD611F"/>
    <w:rsid w:val="00CD7A73"/>
    <w:rsid w:val="00CE0A3E"/>
    <w:rsid w:val="00CE1083"/>
    <w:rsid w:val="00CE1557"/>
    <w:rsid w:val="00CE22B6"/>
    <w:rsid w:val="00CE352F"/>
    <w:rsid w:val="00CE3AD3"/>
    <w:rsid w:val="00CE3CD1"/>
    <w:rsid w:val="00CE4EFD"/>
    <w:rsid w:val="00CE587B"/>
    <w:rsid w:val="00CE77CF"/>
    <w:rsid w:val="00CF07AD"/>
    <w:rsid w:val="00CF0AC1"/>
    <w:rsid w:val="00CF0BED"/>
    <w:rsid w:val="00CF1B7D"/>
    <w:rsid w:val="00CF226D"/>
    <w:rsid w:val="00CF278A"/>
    <w:rsid w:val="00CF2AAB"/>
    <w:rsid w:val="00CF2DA0"/>
    <w:rsid w:val="00CF3E6C"/>
    <w:rsid w:val="00CF4B38"/>
    <w:rsid w:val="00CF519A"/>
    <w:rsid w:val="00CF6214"/>
    <w:rsid w:val="00CF621A"/>
    <w:rsid w:val="00CF641F"/>
    <w:rsid w:val="00CF6D7A"/>
    <w:rsid w:val="00CF7090"/>
    <w:rsid w:val="00D00C99"/>
    <w:rsid w:val="00D00FBE"/>
    <w:rsid w:val="00D025BF"/>
    <w:rsid w:val="00D04A9A"/>
    <w:rsid w:val="00D0520A"/>
    <w:rsid w:val="00D0564F"/>
    <w:rsid w:val="00D065AC"/>
    <w:rsid w:val="00D0676F"/>
    <w:rsid w:val="00D0718A"/>
    <w:rsid w:val="00D07F73"/>
    <w:rsid w:val="00D107D3"/>
    <w:rsid w:val="00D10F06"/>
    <w:rsid w:val="00D10F6E"/>
    <w:rsid w:val="00D11012"/>
    <w:rsid w:val="00D134CD"/>
    <w:rsid w:val="00D15092"/>
    <w:rsid w:val="00D156A6"/>
    <w:rsid w:val="00D17445"/>
    <w:rsid w:val="00D212FA"/>
    <w:rsid w:val="00D2455F"/>
    <w:rsid w:val="00D247F2"/>
    <w:rsid w:val="00D254B2"/>
    <w:rsid w:val="00D30F09"/>
    <w:rsid w:val="00D314D8"/>
    <w:rsid w:val="00D31EEB"/>
    <w:rsid w:val="00D348F2"/>
    <w:rsid w:val="00D36378"/>
    <w:rsid w:val="00D40D28"/>
    <w:rsid w:val="00D413E4"/>
    <w:rsid w:val="00D41F16"/>
    <w:rsid w:val="00D42DF0"/>
    <w:rsid w:val="00D43146"/>
    <w:rsid w:val="00D4317F"/>
    <w:rsid w:val="00D437E4"/>
    <w:rsid w:val="00D451A3"/>
    <w:rsid w:val="00D507AC"/>
    <w:rsid w:val="00D561D9"/>
    <w:rsid w:val="00D566E3"/>
    <w:rsid w:val="00D57B6E"/>
    <w:rsid w:val="00D60B44"/>
    <w:rsid w:val="00D61BED"/>
    <w:rsid w:val="00D62437"/>
    <w:rsid w:val="00D629BC"/>
    <w:rsid w:val="00D644F5"/>
    <w:rsid w:val="00D64B36"/>
    <w:rsid w:val="00D64BAD"/>
    <w:rsid w:val="00D658B2"/>
    <w:rsid w:val="00D65963"/>
    <w:rsid w:val="00D66DD7"/>
    <w:rsid w:val="00D7294B"/>
    <w:rsid w:val="00D72DDC"/>
    <w:rsid w:val="00D75C73"/>
    <w:rsid w:val="00D763BA"/>
    <w:rsid w:val="00D768AC"/>
    <w:rsid w:val="00D77DF4"/>
    <w:rsid w:val="00D77FBF"/>
    <w:rsid w:val="00D8356E"/>
    <w:rsid w:val="00D84B6C"/>
    <w:rsid w:val="00D855A2"/>
    <w:rsid w:val="00D862FE"/>
    <w:rsid w:val="00D9100E"/>
    <w:rsid w:val="00D9180F"/>
    <w:rsid w:val="00D92F91"/>
    <w:rsid w:val="00D946AA"/>
    <w:rsid w:val="00D964C3"/>
    <w:rsid w:val="00D97AB1"/>
    <w:rsid w:val="00D97E54"/>
    <w:rsid w:val="00D97ED6"/>
    <w:rsid w:val="00DA1114"/>
    <w:rsid w:val="00DA613E"/>
    <w:rsid w:val="00DA7FA7"/>
    <w:rsid w:val="00DB064D"/>
    <w:rsid w:val="00DB0A58"/>
    <w:rsid w:val="00DB2A7B"/>
    <w:rsid w:val="00DB548B"/>
    <w:rsid w:val="00DB708E"/>
    <w:rsid w:val="00DB7800"/>
    <w:rsid w:val="00DB7C9F"/>
    <w:rsid w:val="00DC14AA"/>
    <w:rsid w:val="00DC1949"/>
    <w:rsid w:val="00DC2636"/>
    <w:rsid w:val="00DC389F"/>
    <w:rsid w:val="00DC48E3"/>
    <w:rsid w:val="00DC52CD"/>
    <w:rsid w:val="00DC63CB"/>
    <w:rsid w:val="00DC6C67"/>
    <w:rsid w:val="00DC7177"/>
    <w:rsid w:val="00DC7E6D"/>
    <w:rsid w:val="00DD0637"/>
    <w:rsid w:val="00DD21C4"/>
    <w:rsid w:val="00DD34C7"/>
    <w:rsid w:val="00DD49FC"/>
    <w:rsid w:val="00DD4BB2"/>
    <w:rsid w:val="00DD4D1A"/>
    <w:rsid w:val="00DD5BF7"/>
    <w:rsid w:val="00DE0FD7"/>
    <w:rsid w:val="00DE1441"/>
    <w:rsid w:val="00DE6BF4"/>
    <w:rsid w:val="00DF40FC"/>
    <w:rsid w:val="00DF65CB"/>
    <w:rsid w:val="00DF6C4E"/>
    <w:rsid w:val="00DF6C8B"/>
    <w:rsid w:val="00E00272"/>
    <w:rsid w:val="00E03205"/>
    <w:rsid w:val="00E03490"/>
    <w:rsid w:val="00E03FDA"/>
    <w:rsid w:val="00E05D36"/>
    <w:rsid w:val="00E06F30"/>
    <w:rsid w:val="00E0708C"/>
    <w:rsid w:val="00E07653"/>
    <w:rsid w:val="00E1447A"/>
    <w:rsid w:val="00E14CDE"/>
    <w:rsid w:val="00E15023"/>
    <w:rsid w:val="00E17D8D"/>
    <w:rsid w:val="00E205F3"/>
    <w:rsid w:val="00E2216B"/>
    <w:rsid w:val="00E23223"/>
    <w:rsid w:val="00E24B91"/>
    <w:rsid w:val="00E25C18"/>
    <w:rsid w:val="00E265C9"/>
    <w:rsid w:val="00E2666F"/>
    <w:rsid w:val="00E324C8"/>
    <w:rsid w:val="00E32BF5"/>
    <w:rsid w:val="00E33161"/>
    <w:rsid w:val="00E33D93"/>
    <w:rsid w:val="00E33EF5"/>
    <w:rsid w:val="00E340F0"/>
    <w:rsid w:val="00E34BBC"/>
    <w:rsid w:val="00E35454"/>
    <w:rsid w:val="00E35FF5"/>
    <w:rsid w:val="00E375BD"/>
    <w:rsid w:val="00E40AED"/>
    <w:rsid w:val="00E4113A"/>
    <w:rsid w:val="00E41893"/>
    <w:rsid w:val="00E4595C"/>
    <w:rsid w:val="00E45A13"/>
    <w:rsid w:val="00E45CD4"/>
    <w:rsid w:val="00E46C17"/>
    <w:rsid w:val="00E5037A"/>
    <w:rsid w:val="00E526DE"/>
    <w:rsid w:val="00E53D01"/>
    <w:rsid w:val="00E554AB"/>
    <w:rsid w:val="00E55D84"/>
    <w:rsid w:val="00E615AB"/>
    <w:rsid w:val="00E639DA"/>
    <w:rsid w:val="00E642F3"/>
    <w:rsid w:val="00E6431D"/>
    <w:rsid w:val="00E64578"/>
    <w:rsid w:val="00E64656"/>
    <w:rsid w:val="00E65AA6"/>
    <w:rsid w:val="00E65ABA"/>
    <w:rsid w:val="00E6604A"/>
    <w:rsid w:val="00E662D1"/>
    <w:rsid w:val="00E66D41"/>
    <w:rsid w:val="00E67E7A"/>
    <w:rsid w:val="00E72122"/>
    <w:rsid w:val="00E72D94"/>
    <w:rsid w:val="00E72FA8"/>
    <w:rsid w:val="00E76D16"/>
    <w:rsid w:val="00E806F7"/>
    <w:rsid w:val="00E82378"/>
    <w:rsid w:val="00E82713"/>
    <w:rsid w:val="00E86DC3"/>
    <w:rsid w:val="00E8701B"/>
    <w:rsid w:val="00E8745D"/>
    <w:rsid w:val="00E87AEF"/>
    <w:rsid w:val="00E9236F"/>
    <w:rsid w:val="00E9345B"/>
    <w:rsid w:val="00E94D3D"/>
    <w:rsid w:val="00E95D21"/>
    <w:rsid w:val="00E95F9E"/>
    <w:rsid w:val="00E96F3A"/>
    <w:rsid w:val="00E97ACA"/>
    <w:rsid w:val="00EA00CD"/>
    <w:rsid w:val="00EA2555"/>
    <w:rsid w:val="00EA2F40"/>
    <w:rsid w:val="00EA310C"/>
    <w:rsid w:val="00EB027E"/>
    <w:rsid w:val="00EB0333"/>
    <w:rsid w:val="00EB3BE2"/>
    <w:rsid w:val="00EB7D21"/>
    <w:rsid w:val="00EB7D95"/>
    <w:rsid w:val="00EC0A03"/>
    <w:rsid w:val="00EC1475"/>
    <w:rsid w:val="00EC50C7"/>
    <w:rsid w:val="00EC667F"/>
    <w:rsid w:val="00EC7A2D"/>
    <w:rsid w:val="00ED0947"/>
    <w:rsid w:val="00ED27EF"/>
    <w:rsid w:val="00ED2B42"/>
    <w:rsid w:val="00ED3F7D"/>
    <w:rsid w:val="00ED57B7"/>
    <w:rsid w:val="00ED5D8A"/>
    <w:rsid w:val="00EE0676"/>
    <w:rsid w:val="00EE0F8C"/>
    <w:rsid w:val="00EE170B"/>
    <w:rsid w:val="00EE5648"/>
    <w:rsid w:val="00EE5F34"/>
    <w:rsid w:val="00EE602F"/>
    <w:rsid w:val="00EE7FA7"/>
    <w:rsid w:val="00EF21E3"/>
    <w:rsid w:val="00EF3E2A"/>
    <w:rsid w:val="00EF43F9"/>
    <w:rsid w:val="00EF5947"/>
    <w:rsid w:val="00EF6056"/>
    <w:rsid w:val="00EF6CC1"/>
    <w:rsid w:val="00EF7AA9"/>
    <w:rsid w:val="00F000E6"/>
    <w:rsid w:val="00F01CD9"/>
    <w:rsid w:val="00F034AC"/>
    <w:rsid w:val="00F0363E"/>
    <w:rsid w:val="00F0676D"/>
    <w:rsid w:val="00F069A8"/>
    <w:rsid w:val="00F108DA"/>
    <w:rsid w:val="00F12168"/>
    <w:rsid w:val="00F128F8"/>
    <w:rsid w:val="00F137AD"/>
    <w:rsid w:val="00F14A47"/>
    <w:rsid w:val="00F16401"/>
    <w:rsid w:val="00F16A30"/>
    <w:rsid w:val="00F172CD"/>
    <w:rsid w:val="00F175FC"/>
    <w:rsid w:val="00F2061C"/>
    <w:rsid w:val="00F20621"/>
    <w:rsid w:val="00F222B2"/>
    <w:rsid w:val="00F222FE"/>
    <w:rsid w:val="00F2324C"/>
    <w:rsid w:val="00F23AFC"/>
    <w:rsid w:val="00F24219"/>
    <w:rsid w:val="00F2506D"/>
    <w:rsid w:val="00F27B56"/>
    <w:rsid w:val="00F31BD6"/>
    <w:rsid w:val="00F33047"/>
    <w:rsid w:val="00F33813"/>
    <w:rsid w:val="00F33C98"/>
    <w:rsid w:val="00F348B1"/>
    <w:rsid w:val="00F356B8"/>
    <w:rsid w:val="00F4003A"/>
    <w:rsid w:val="00F400EE"/>
    <w:rsid w:val="00F40B20"/>
    <w:rsid w:val="00F4111D"/>
    <w:rsid w:val="00F414F2"/>
    <w:rsid w:val="00F42A91"/>
    <w:rsid w:val="00F43D6F"/>
    <w:rsid w:val="00F44CF1"/>
    <w:rsid w:val="00F46C35"/>
    <w:rsid w:val="00F50B66"/>
    <w:rsid w:val="00F51CC5"/>
    <w:rsid w:val="00F5290C"/>
    <w:rsid w:val="00F552D2"/>
    <w:rsid w:val="00F5591E"/>
    <w:rsid w:val="00F55B43"/>
    <w:rsid w:val="00F55E17"/>
    <w:rsid w:val="00F55EE6"/>
    <w:rsid w:val="00F578CB"/>
    <w:rsid w:val="00F60040"/>
    <w:rsid w:val="00F62BB8"/>
    <w:rsid w:val="00F64BB4"/>
    <w:rsid w:val="00F66431"/>
    <w:rsid w:val="00F67FA4"/>
    <w:rsid w:val="00F73381"/>
    <w:rsid w:val="00F73DA8"/>
    <w:rsid w:val="00F7436A"/>
    <w:rsid w:val="00F74961"/>
    <w:rsid w:val="00F756DD"/>
    <w:rsid w:val="00F75706"/>
    <w:rsid w:val="00F76FD0"/>
    <w:rsid w:val="00F77274"/>
    <w:rsid w:val="00F80F0C"/>
    <w:rsid w:val="00F816C7"/>
    <w:rsid w:val="00F82356"/>
    <w:rsid w:val="00F825AE"/>
    <w:rsid w:val="00F833EE"/>
    <w:rsid w:val="00F846DE"/>
    <w:rsid w:val="00F8667E"/>
    <w:rsid w:val="00F86809"/>
    <w:rsid w:val="00F879BA"/>
    <w:rsid w:val="00F902D0"/>
    <w:rsid w:val="00F90EA4"/>
    <w:rsid w:val="00F94454"/>
    <w:rsid w:val="00F9448A"/>
    <w:rsid w:val="00F9651C"/>
    <w:rsid w:val="00F977AE"/>
    <w:rsid w:val="00FA1344"/>
    <w:rsid w:val="00FA1767"/>
    <w:rsid w:val="00FA25E1"/>
    <w:rsid w:val="00FA38FC"/>
    <w:rsid w:val="00FA457F"/>
    <w:rsid w:val="00FA77DD"/>
    <w:rsid w:val="00FB1F81"/>
    <w:rsid w:val="00FB28A4"/>
    <w:rsid w:val="00FB3064"/>
    <w:rsid w:val="00FB30CD"/>
    <w:rsid w:val="00FB50CF"/>
    <w:rsid w:val="00FB7538"/>
    <w:rsid w:val="00FC4368"/>
    <w:rsid w:val="00FC555D"/>
    <w:rsid w:val="00FC59B5"/>
    <w:rsid w:val="00FC6F16"/>
    <w:rsid w:val="00FD0946"/>
    <w:rsid w:val="00FD0DBE"/>
    <w:rsid w:val="00FD4649"/>
    <w:rsid w:val="00FD6060"/>
    <w:rsid w:val="00FD6A13"/>
    <w:rsid w:val="00FD7992"/>
    <w:rsid w:val="00FE18F1"/>
    <w:rsid w:val="00FE2261"/>
    <w:rsid w:val="00FE4DA7"/>
    <w:rsid w:val="00FE5FF3"/>
    <w:rsid w:val="00FE6735"/>
    <w:rsid w:val="00FE70F9"/>
    <w:rsid w:val="00FF015C"/>
    <w:rsid w:val="00FF1A42"/>
    <w:rsid w:val="00FF230B"/>
    <w:rsid w:val="00FF37DC"/>
    <w:rsid w:val="00FF39E4"/>
    <w:rsid w:val="00FF3FBD"/>
    <w:rsid w:val="00FF5467"/>
    <w:rsid w:val="00FF6274"/>
    <w:rsid w:val="00FF6349"/>
    <w:rsid w:val="00FF72B9"/>
    <w:rsid w:val="00FF7419"/>
    <w:rsid w:val="00FF7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F04A0A"/>
  <w15:chartTrackingRefBased/>
  <w15:docId w15:val="{AF7CB52F-C83B-704B-9542-5913115F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BEF"/>
    <w:pPr>
      <w:spacing w:after="200" w:line="276" w:lineRule="auto"/>
    </w:pPr>
    <w:rPr>
      <w:rFonts w:eastAsia="Times New Roman"/>
      <w:sz w:val="22"/>
      <w:szCs w:val="22"/>
      <w:lang w:eastAsia="en-US"/>
    </w:rPr>
  </w:style>
  <w:style w:type="paragraph" w:styleId="Ttulo2">
    <w:name w:val="heading 2"/>
    <w:basedOn w:val="Normal"/>
    <w:next w:val="Normal"/>
    <w:link w:val="Ttulo2Car"/>
    <w:uiPriority w:val="9"/>
    <w:unhideWhenUsed/>
    <w:qFormat/>
    <w:locked/>
    <w:rsid w:val="00BC512E"/>
    <w:pPr>
      <w:keepNext/>
      <w:keepLines/>
      <w:spacing w:before="200" w:after="0" w:line="252" w:lineRule="auto"/>
      <w:outlineLvl w:val="1"/>
    </w:pPr>
    <w:rPr>
      <w:rFonts w:ascii="Cambria" w:hAnsi="Cambria"/>
      <w:b/>
      <w:bCs/>
      <w:color w:val="4F81BD"/>
      <w:sz w:val="26"/>
      <w:szCs w:val="26"/>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109F"/>
    <w:pPr>
      <w:tabs>
        <w:tab w:val="center" w:pos="4252"/>
        <w:tab w:val="right" w:pos="8504"/>
      </w:tabs>
      <w:spacing w:after="0" w:line="240" w:lineRule="auto"/>
    </w:pPr>
    <w:rPr>
      <w:rFonts w:eastAsia="Calibri"/>
      <w:sz w:val="20"/>
      <w:szCs w:val="20"/>
      <w:lang w:val="x-none" w:eastAsia="x-none"/>
    </w:rPr>
  </w:style>
  <w:style w:type="character" w:customStyle="1" w:styleId="EncabezadoCar">
    <w:name w:val="Encabezado Car"/>
    <w:link w:val="Encabezado"/>
    <w:locked/>
    <w:rsid w:val="001B109F"/>
    <w:rPr>
      <w:rFonts w:cs="Times New Roman"/>
    </w:rPr>
  </w:style>
  <w:style w:type="paragraph" w:styleId="Piedepgina">
    <w:name w:val="footer"/>
    <w:basedOn w:val="Normal"/>
    <w:link w:val="PiedepginaCar"/>
    <w:semiHidden/>
    <w:rsid w:val="001B109F"/>
    <w:pPr>
      <w:tabs>
        <w:tab w:val="center" w:pos="4252"/>
        <w:tab w:val="right" w:pos="8504"/>
      </w:tabs>
      <w:spacing w:after="0" w:line="240" w:lineRule="auto"/>
    </w:pPr>
    <w:rPr>
      <w:rFonts w:eastAsia="Calibri"/>
      <w:sz w:val="20"/>
      <w:szCs w:val="20"/>
      <w:lang w:val="x-none" w:eastAsia="x-none"/>
    </w:rPr>
  </w:style>
  <w:style w:type="character" w:customStyle="1" w:styleId="PiedepginaCar">
    <w:name w:val="Pie de página Car"/>
    <w:link w:val="Piedepgina"/>
    <w:semiHidden/>
    <w:locked/>
    <w:rsid w:val="001B109F"/>
    <w:rPr>
      <w:rFonts w:cs="Times New Roman"/>
    </w:rPr>
  </w:style>
  <w:style w:type="paragraph" w:styleId="Textodeglobo">
    <w:name w:val="Balloon Text"/>
    <w:basedOn w:val="Normal"/>
    <w:link w:val="TextodegloboCar"/>
    <w:semiHidden/>
    <w:rsid w:val="001B109F"/>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semiHidden/>
    <w:locked/>
    <w:rsid w:val="001B109F"/>
    <w:rPr>
      <w:rFonts w:ascii="Tahoma" w:hAnsi="Tahoma" w:cs="Tahoma"/>
      <w:sz w:val="16"/>
      <w:szCs w:val="16"/>
    </w:rPr>
  </w:style>
  <w:style w:type="character" w:styleId="Hipervnculo">
    <w:name w:val="Hyperlink"/>
    <w:rsid w:val="005B589B"/>
    <w:rPr>
      <w:rFonts w:cs="Times New Roman"/>
      <w:color w:val="0000FF"/>
      <w:u w:val="single"/>
    </w:rPr>
  </w:style>
  <w:style w:type="character" w:customStyle="1" w:styleId="Ttulo2Car">
    <w:name w:val="Título 2 Car"/>
    <w:link w:val="Ttulo2"/>
    <w:uiPriority w:val="9"/>
    <w:rsid w:val="00BC512E"/>
    <w:rPr>
      <w:rFonts w:ascii="Cambria" w:eastAsia="Times New Roman" w:hAnsi="Cambria"/>
      <w:b/>
      <w:bCs/>
      <w:color w:val="4F81BD"/>
      <w:sz w:val="26"/>
      <w:szCs w:val="26"/>
      <w:lang w:val="en-US" w:eastAsia="en-US" w:bidi="en-US"/>
    </w:rPr>
  </w:style>
  <w:style w:type="paragraph" w:styleId="NormalWeb">
    <w:name w:val="Normal (Web)"/>
    <w:basedOn w:val="Normal"/>
    <w:uiPriority w:val="99"/>
    <w:unhideWhenUsed/>
    <w:rsid w:val="00BC512E"/>
    <w:pPr>
      <w:spacing w:before="100" w:beforeAutospacing="1" w:after="100" w:afterAutospacing="1" w:line="240" w:lineRule="auto"/>
    </w:pPr>
    <w:rPr>
      <w:rFonts w:ascii="Times New Roman" w:hAnsi="Times New Roman"/>
      <w:sz w:val="24"/>
      <w:szCs w:val="24"/>
      <w:lang w:eastAsia="es-ES"/>
    </w:rPr>
  </w:style>
  <w:style w:type="paragraph" w:styleId="Prrafodelista">
    <w:name w:val="List Paragraph"/>
    <w:basedOn w:val="Normal"/>
    <w:uiPriority w:val="34"/>
    <w:qFormat/>
    <w:rsid w:val="00BC512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3324-3B51-4473-A40C-8B84FFC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San Nicola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Privada</dc:creator>
  <cp:keywords/>
  <cp:lastModifiedBy>Valeria Carignano</cp:lastModifiedBy>
  <cp:revision>3</cp:revision>
  <cp:lastPrinted>2020-04-27T18:20:00Z</cp:lastPrinted>
  <dcterms:created xsi:type="dcterms:W3CDTF">2020-05-03T21:12:00Z</dcterms:created>
  <dcterms:modified xsi:type="dcterms:W3CDTF">2020-05-03T21:15:00Z</dcterms:modified>
</cp:coreProperties>
</file>